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CC5D8" w14:textId="3843DA39" w:rsidR="00EA4C4E" w:rsidRPr="00B139BC" w:rsidRDefault="00EA4C4E" w:rsidP="00DD6DB5">
      <w:pPr>
        <w:spacing w:after="0" w:line="240" w:lineRule="auto"/>
        <w:ind w:left="720" w:firstLine="720"/>
        <w:jc w:val="center"/>
        <w:rPr>
          <w:rFonts w:ascii="Times New Roman" w:hAnsi="Times New Roman" w:cs="Times New Roman"/>
          <w:b/>
          <w:color w:val="000000" w:themeColor="text1"/>
          <w:sz w:val="24"/>
          <w:szCs w:val="24"/>
        </w:rPr>
      </w:pPr>
      <w:r w:rsidRPr="0041171C">
        <w:rPr>
          <w:rFonts w:ascii="Times New Roman" w:hAnsi="Times New Roman" w:cs="Times New Roman"/>
          <w:b/>
          <w:color w:val="000000" w:themeColor="text1"/>
          <w:sz w:val="24"/>
          <w:szCs w:val="24"/>
        </w:rPr>
        <w:t>Informatīvais ziņojums</w:t>
      </w:r>
      <w:r w:rsidR="00C7629D">
        <w:rPr>
          <w:rFonts w:ascii="Times New Roman" w:hAnsi="Times New Roman" w:cs="Times New Roman"/>
          <w:b/>
          <w:color w:val="000000" w:themeColor="text1"/>
          <w:sz w:val="24"/>
          <w:szCs w:val="24"/>
        </w:rPr>
        <w:t xml:space="preserve"> </w:t>
      </w:r>
      <w:r w:rsidR="00A4101F">
        <w:rPr>
          <w:rFonts w:ascii="Times New Roman" w:hAnsi="Times New Roman" w:cs="Times New Roman"/>
          <w:b/>
          <w:color w:val="000000" w:themeColor="text1"/>
          <w:sz w:val="24"/>
          <w:szCs w:val="24"/>
        </w:rPr>
        <w:t>“</w:t>
      </w:r>
      <w:r w:rsidRPr="00B139BC">
        <w:rPr>
          <w:rFonts w:ascii="Times New Roman" w:hAnsi="Times New Roman" w:cs="Times New Roman"/>
          <w:b/>
          <w:color w:val="000000" w:themeColor="text1"/>
          <w:sz w:val="24"/>
          <w:szCs w:val="24"/>
        </w:rPr>
        <w:t xml:space="preserve">Par Latvijas </w:t>
      </w:r>
      <w:r w:rsidR="00562EDC">
        <w:rPr>
          <w:rFonts w:ascii="Times New Roman" w:hAnsi="Times New Roman" w:cs="Times New Roman"/>
          <w:b/>
          <w:color w:val="000000" w:themeColor="text1"/>
          <w:sz w:val="24"/>
          <w:szCs w:val="24"/>
        </w:rPr>
        <w:t>pievienošanos</w:t>
      </w:r>
      <w:r w:rsidR="00DD6DB5">
        <w:rPr>
          <w:rFonts w:ascii="Times New Roman" w:hAnsi="Times New Roman" w:cs="Times New Roman"/>
          <w:b/>
          <w:color w:val="000000" w:themeColor="text1"/>
          <w:sz w:val="24"/>
          <w:szCs w:val="24"/>
        </w:rPr>
        <w:t xml:space="preserve"> </w:t>
      </w:r>
      <w:r w:rsidR="00562EDC">
        <w:rPr>
          <w:rFonts w:ascii="Times New Roman" w:hAnsi="Times New Roman" w:cs="Times New Roman"/>
          <w:b/>
          <w:color w:val="000000" w:themeColor="text1"/>
          <w:sz w:val="24"/>
          <w:szCs w:val="24"/>
        </w:rPr>
        <w:t>Starptautis</w:t>
      </w:r>
      <w:r w:rsidR="00DD6DB5">
        <w:rPr>
          <w:rFonts w:ascii="Times New Roman" w:hAnsi="Times New Roman" w:cs="Times New Roman"/>
          <w:b/>
          <w:color w:val="000000" w:themeColor="text1"/>
          <w:sz w:val="24"/>
          <w:szCs w:val="24"/>
        </w:rPr>
        <w:t>kajai reliģijas</w:t>
      </w:r>
      <w:r w:rsidR="00562EDC">
        <w:rPr>
          <w:rFonts w:ascii="Times New Roman" w:hAnsi="Times New Roman" w:cs="Times New Roman"/>
          <w:b/>
          <w:color w:val="000000" w:themeColor="text1"/>
          <w:sz w:val="24"/>
          <w:szCs w:val="24"/>
        </w:rPr>
        <w:t xml:space="preserve"> brīvības aliansei”</w:t>
      </w:r>
    </w:p>
    <w:p w14:paraId="13301CF4" w14:textId="77777777" w:rsidR="009B3F44" w:rsidRPr="00562EDC" w:rsidRDefault="009B3F44" w:rsidP="000C3465">
      <w:pPr>
        <w:pStyle w:val="NoSpacing"/>
        <w:jc w:val="both"/>
        <w:rPr>
          <w:rFonts w:ascii="Times New Roman" w:hAnsi="Times New Roman" w:cs="Times New Roman"/>
          <w:color w:val="000000" w:themeColor="text1"/>
          <w:sz w:val="24"/>
          <w:szCs w:val="24"/>
        </w:rPr>
      </w:pPr>
    </w:p>
    <w:p w14:paraId="7501C836" w14:textId="1F108C63" w:rsidR="00562EDC" w:rsidRPr="00562EDC" w:rsidRDefault="00562EDC" w:rsidP="00DB7975">
      <w:pPr>
        <w:pStyle w:val="NoSpacing"/>
        <w:jc w:val="both"/>
        <w:rPr>
          <w:rFonts w:ascii="Times New Roman" w:hAnsi="Times New Roman" w:cs="Times New Roman"/>
          <w:color w:val="000000" w:themeColor="text1"/>
          <w:sz w:val="24"/>
          <w:szCs w:val="24"/>
          <w:u w:val="single"/>
        </w:rPr>
      </w:pPr>
      <w:r w:rsidRPr="00562EDC">
        <w:rPr>
          <w:rFonts w:ascii="Times New Roman" w:hAnsi="Times New Roman" w:cs="Times New Roman"/>
          <w:color w:val="000000" w:themeColor="text1"/>
          <w:sz w:val="24"/>
          <w:szCs w:val="24"/>
        </w:rPr>
        <w:t xml:space="preserve">Latvijas </w:t>
      </w:r>
      <w:r>
        <w:rPr>
          <w:rFonts w:ascii="Times New Roman" w:hAnsi="Times New Roman" w:cs="Times New Roman"/>
          <w:color w:val="000000" w:themeColor="text1"/>
          <w:sz w:val="24"/>
          <w:szCs w:val="24"/>
        </w:rPr>
        <w:t xml:space="preserve">Republikas ārlietu ministrs Edgars Rinkēvičs ir saņēmis ASV valsts sekretāra Maika </w:t>
      </w:r>
      <w:proofErr w:type="spellStart"/>
      <w:r>
        <w:rPr>
          <w:rFonts w:ascii="Times New Roman" w:hAnsi="Times New Roman" w:cs="Times New Roman"/>
          <w:color w:val="000000" w:themeColor="text1"/>
          <w:sz w:val="24"/>
          <w:szCs w:val="24"/>
        </w:rPr>
        <w:t>Pompeo</w:t>
      </w:r>
      <w:proofErr w:type="spellEnd"/>
      <w:r>
        <w:rPr>
          <w:rFonts w:ascii="Times New Roman" w:hAnsi="Times New Roman" w:cs="Times New Roman"/>
          <w:color w:val="000000" w:themeColor="text1"/>
          <w:sz w:val="24"/>
          <w:szCs w:val="24"/>
        </w:rPr>
        <w:t xml:space="preserve"> (</w:t>
      </w:r>
      <w:proofErr w:type="spellStart"/>
      <w:r w:rsidRPr="00621853">
        <w:rPr>
          <w:rFonts w:ascii="Times New Roman" w:hAnsi="Times New Roman" w:cs="Times New Roman"/>
          <w:i/>
          <w:color w:val="000000" w:themeColor="text1"/>
          <w:sz w:val="24"/>
          <w:szCs w:val="24"/>
        </w:rPr>
        <w:t>Mike</w:t>
      </w:r>
      <w:proofErr w:type="spellEnd"/>
      <w:r w:rsidRPr="00621853">
        <w:rPr>
          <w:rFonts w:ascii="Times New Roman" w:hAnsi="Times New Roman" w:cs="Times New Roman"/>
          <w:i/>
          <w:color w:val="000000" w:themeColor="text1"/>
          <w:sz w:val="24"/>
          <w:szCs w:val="24"/>
        </w:rPr>
        <w:t xml:space="preserve"> </w:t>
      </w:r>
      <w:proofErr w:type="spellStart"/>
      <w:r w:rsidRPr="00621853">
        <w:rPr>
          <w:rFonts w:ascii="Times New Roman" w:hAnsi="Times New Roman" w:cs="Times New Roman"/>
          <w:i/>
          <w:color w:val="000000" w:themeColor="text1"/>
          <w:sz w:val="24"/>
          <w:szCs w:val="24"/>
        </w:rPr>
        <w:t>Pompeo</w:t>
      </w:r>
      <w:proofErr w:type="spellEnd"/>
      <w:r>
        <w:rPr>
          <w:rFonts w:ascii="Times New Roman" w:hAnsi="Times New Roman" w:cs="Times New Roman"/>
          <w:color w:val="000000" w:themeColor="text1"/>
          <w:sz w:val="24"/>
          <w:szCs w:val="24"/>
        </w:rPr>
        <w:t xml:space="preserve">) ielūgumu pievienoties </w:t>
      </w:r>
      <w:r w:rsidR="00DD6DB5">
        <w:rPr>
          <w:rFonts w:ascii="Times New Roman" w:hAnsi="Times New Roman" w:cs="Times New Roman"/>
          <w:sz w:val="24"/>
          <w:szCs w:val="24"/>
        </w:rPr>
        <w:t>Starptautiskajai reliģijas</w:t>
      </w:r>
      <w:r w:rsidRPr="004265AE">
        <w:rPr>
          <w:rFonts w:ascii="Times New Roman" w:hAnsi="Times New Roman" w:cs="Times New Roman"/>
          <w:sz w:val="24"/>
          <w:szCs w:val="24"/>
        </w:rPr>
        <w:t xml:space="preserve"> brīvības alianse</w:t>
      </w:r>
      <w:r>
        <w:rPr>
          <w:rFonts w:ascii="Times New Roman" w:hAnsi="Times New Roman" w:cs="Times New Roman"/>
          <w:sz w:val="24"/>
          <w:szCs w:val="24"/>
        </w:rPr>
        <w:t>i (</w:t>
      </w:r>
      <w:proofErr w:type="spellStart"/>
      <w:r w:rsidRPr="00B5014A">
        <w:rPr>
          <w:rFonts w:ascii="Times New Roman" w:hAnsi="Times New Roman" w:cs="Times New Roman"/>
          <w:i/>
          <w:sz w:val="24"/>
          <w:szCs w:val="24"/>
        </w:rPr>
        <w:t>International</w:t>
      </w:r>
      <w:proofErr w:type="spellEnd"/>
      <w:r w:rsidRPr="00B5014A">
        <w:rPr>
          <w:rFonts w:ascii="Times New Roman" w:hAnsi="Times New Roman" w:cs="Times New Roman"/>
          <w:i/>
          <w:sz w:val="24"/>
          <w:szCs w:val="24"/>
        </w:rPr>
        <w:t xml:space="preserve"> </w:t>
      </w:r>
      <w:proofErr w:type="spellStart"/>
      <w:r w:rsidRPr="00B5014A">
        <w:rPr>
          <w:rFonts w:ascii="Times New Roman" w:hAnsi="Times New Roman" w:cs="Times New Roman"/>
          <w:i/>
          <w:sz w:val="24"/>
          <w:szCs w:val="24"/>
        </w:rPr>
        <w:t>Religious</w:t>
      </w:r>
      <w:proofErr w:type="spellEnd"/>
      <w:r w:rsidRPr="00B5014A">
        <w:rPr>
          <w:rFonts w:ascii="Times New Roman" w:hAnsi="Times New Roman" w:cs="Times New Roman"/>
          <w:i/>
          <w:sz w:val="24"/>
          <w:szCs w:val="24"/>
        </w:rPr>
        <w:t xml:space="preserve"> </w:t>
      </w:r>
      <w:proofErr w:type="spellStart"/>
      <w:r w:rsidRPr="00B5014A">
        <w:rPr>
          <w:rFonts w:ascii="Times New Roman" w:hAnsi="Times New Roman" w:cs="Times New Roman"/>
          <w:i/>
          <w:sz w:val="24"/>
          <w:szCs w:val="24"/>
        </w:rPr>
        <w:t>Freedom</w:t>
      </w:r>
      <w:proofErr w:type="spellEnd"/>
      <w:r w:rsidRPr="00B5014A">
        <w:rPr>
          <w:rFonts w:ascii="Times New Roman" w:hAnsi="Times New Roman" w:cs="Times New Roman"/>
          <w:i/>
          <w:sz w:val="24"/>
          <w:szCs w:val="24"/>
        </w:rPr>
        <w:t xml:space="preserve"> </w:t>
      </w:r>
      <w:proofErr w:type="spellStart"/>
      <w:r w:rsidRPr="00B5014A">
        <w:rPr>
          <w:rFonts w:ascii="Times New Roman" w:hAnsi="Times New Roman" w:cs="Times New Roman"/>
          <w:i/>
          <w:sz w:val="24"/>
          <w:szCs w:val="24"/>
        </w:rPr>
        <w:t>Alliance</w:t>
      </w:r>
      <w:proofErr w:type="spellEnd"/>
      <w:r>
        <w:rPr>
          <w:rFonts w:ascii="Times New Roman" w:hAnsi="Times New Roman" w:cs="Times New Roman"/>
          <w:sz w:val="24"/>
          <w:szCs w:val="24"/>
        </w:rPr>
        <w:t>)</w:t>
      </w:r>
      <w:r w:rsidR="00B5014A">
        <w:rPr>
          <w:rFonts w:ascii="Times New Roman" w:hAnsi="Times New Roman" w:cs="Times New Roman"/>
          <w:sz w:val="24"/>
          <w:szCs w:val="24"/>
        </w:rPr>
        <w:t>, kuras dibināšana plānota 2020.</w:t>
      </w:r>
      <w:r w:rsidR="00203E5A">
        <w:rPr>
          <w:rFonts w:ascii="Times New Roman" w:hAnsi="Times New Roman" w:cs="Times New Roman"/>
          <w:sz w:val="24"/>
          <w:szCs w:val="24"/>
        </w:rPr>
        <w:t xml:space="preserve"> gada 5.</w:t>
      </w:r>
      <w:r w:rsidR="00621853">
        <w:rPr>
          <w:rFonts w:ascii="Times New Roman" w:hAnsi="Times New Roman" w:cs="Times New Roman"/>
          <w:sz w:val="24"/>
          <w:szCs w:val="24"/>
        </w:rPr>
        <w:t xml:space="preserve"> </w:t>
      </w:r>
      <w:r w:rsidR="00203E5A">
        <w:rPr>
          <w:rFonts w:ascii="Times New Roman" w:hAnsi="Times New Roman" w:cs="Times New Roman"/>
          <w:sz w:val="24"/>
          <w:szCs w:val="24"/>
        </w:rPr>
        <w:t>februārī Vašingtonā, Amerikas Savienotajās Valstīs (turpmāk – ASV)</w:t>
      </w:r>
      <w:r w:rsidR="00B5014A">
        <w:rPr>
          <w:rFonts w:ascii="Times New Roman" w:hAnsi="Times New Roman" w:cs="Times New Roman"/>
          <w:sz w:val="24"/>
          <w:szCs w:val="24"/>
        </w:rPr>
        <w:t xml:space="preserve">. </w:t>
      </w:r>
    </w:p>
    <w:p w14:paraId="596C8D3F" w14:textId="77777777" w:rsidR="00D6700A" w:rsidRDefault="00D6700A" w:rsidP="00DB7975">
      <w:pPr>
        <w:autoSpaceDE w:val="0"/>
        <w:autoSpaceDN w:val="0"/>
        <w:adjustRightInd w:val="0"/>
        <w:spacing w:after="0" w:line="240" w:lineRule="auto"/>
        <w:ind w:firstLine="720"/>
        <w:jc w:val="both"/>
        <w:rPr>
          <w:rFonts w:ascii="Times New Roman" w:hAnsi="Times New Roman" w:cs="Times New Roman"/>
          <w:sz w:val="24"/>
          <w:szCs w:val="24"/>
        </w:rPr>
      </w:pPr>
    </w:p>
    <w:p w14:paraId="70ED2B4C" w14:textId="2433E373" w:rsidR="0040129E" w:rsidRDefault="00D6700A" w:rsidP="0040129E">
      <w:pPr>
        <w:spacing w:after="0" w:line="240" w:lineRule="auto"/>
        <w:jc w:val="both"/>
        <w:rPr>
          <w:rFonts w:ascii="Times New Roman" w:eastAsia="Times New Roman" w:hAnsi="Times New Roman" w:cs="Times New Roman"/>
          <w:sz w:val="24"/>
          <w:szCs w:val="24"/>
        </w:rPr>
      </w:pPr>
      <w:r w:rsidRPr="004265AE">
        <w:rPr>
          <w:rFonts w:ascii="Times New Roman" w:hAnsi="Times New Roman" w:cs="Times New Roman"/>
          <w:sz w:val="24"/>
          <w:szCs w:val="24"/>
        </w:rPr>
        <w:t>Starptautiskā</w:t>
      </w:r>
      <w:r w:rsidR="00B5014A">
        <w:rPr>
          <w:rFonts w:ascii="Times New Roman" w:hAnsi="Times New Roman" w:cs="Times New Roman"/>
          <w:sz w:val="24"/>
          <w:szCs w:val="24"/>
        </w:rPr>
        <w:t>s</w:t>
      </w:r>
      <w:r w:rsidR="00DD6DB5">
        <w:rPr>
          <w:rFonts w:ascii="Times New Roman" w:hAnsi="Times New Roman" w:cs="Times New Roman"/>
          <w:sz w:val="24"/>
          <w:szCs w:val="24"/>
        </w:rPr>
        <w:t xml:space="preserve"> reliģijas</w:t>
      </w:r>
      <w:r w:rsidRPr="004265AE">
        <w:rPr>
          <w:rFonts w:ascii="Times New Roman" w:hAnsi="Times New Roman" w:cs="Times New Roman"/>
          <w:sz w:val="24"/>
          <w:szCs w:val="24"/>
        </w:rPr>
        <w:t xml:space="preserve"> brīvības alianse</w:t>
      </w:r>
      <w:r w:rsidR="00B5014A">
        <w:rPr>
          <w:rFonts w:ascii="Times New Roman" w:hAnsi="Times New Roman" w:cs="Times New Roman"/>
          <w:sz w:val="24"/>
          <w:szCs w:val="24"/>
        </w:rPr>
        <w:t>s</w:t>
      </w:r>
      <w:r w:rsidRPr="004265AE">
        <w:rPr>
          <w:rFonts w:ascii="Times New Roman" w:hAnsi="Times New Roman" w:cs="Times New Roman"/>
          <w:sz w:val="24"/>
          <w:szCs w:val="24"/>
        </w:rPr>
        <w:t xml:space="preserve"> (</w:t>
      </w:r>
      <w:r w:rsidR="00B5014A">
        <w:rPr>
          <w:rFonts w:ascii="Times New Roman" w:hAnsi="Times New Roman" w:cs="Times New Roman"/>
          <w:sz w:val="24"/>
          <w:szCs w:val="24"/>
        </w:rPr>
        <w:t xml:space="preserve">turpmāk - </w:t>
      </w:r>
      <w:r w:rsidRPr="004265AE">
        <w:rPr>
          <w:rFonts w:ascii="Times New Roman" w:hAnsi="Times New Roman" w:cs="Times New Roman"/>
          <w:sz w:val="24"/>
          <w:szCs w:val="24"/>
        </w:rPr>
        <w:t>Alianse)</w:t>
      </w:r>
      <w:r w:rsidR="00B5014A">
        <w:rPr>
          <w:rFonts w:ascii="Times New Roman" w:hAnsi="Times New Roman" w:cs="Times New Roman"/>
          <w:sz w:val="24"/>
          <w:szCs w:val="24"/>
        </w:rPr>
        <w:t xml:space="preserve"> izveide </w:t>
      </w:r>
      <w:r w:rsidR="00B5014A" w:rsidRPr="004265AE">
        <w:rPr>
          <w:rFonts w:ascii="Times New Roman" w:hAnsi="Times New Roman" w:cs="Times New Roman"/>
          <w:sz w:val="24"/>
          <w:szCs w:val="24"/>
        </w:rPr>
        <w:t xml:space="preserve">ir ASV prezidenta Donalda </w:t>
      </w:r>
      <w:proofErr w:type="spellStart"/>
      <w:r w:rsidR="00B5014A" w:rsidRPr="004265AE">
        <w:rPr>
          <w:rFonts w:ascii="Times New Roman" w:hAnsi="Times New Roman" w:cs="Times New Roman"/>
          <w:sz w:val="24"/>
          <w:szCs w:val="24"/>
        </w:rPr>
        <w:t>Trampa</w:t>
      </w:r>
      <w:proofErr w:type="spellEnd"/>
      <w:r w:rsidR="00B5014A" w:rsidRPr="004265AE">
        <w:rPr>
          <w:rFonts w:ascii="Times New Roman" w:hAnsi="Times New Roman" w:cs="Times New Roman"/>
          <w:sz w:val="24"/>
          <w:szCs w:val="24"/>
        </w:rPr>
        <w:t xml:space="preserve"> administrācijas iniciatīva.</w:t>
      </w:r>
      <w:r w:rsidR="00B5014A">
        <w:rPr>
          <w:rFonts w:ascii="Times New Roman" w:hAnsi="Times New Roman" w:cs="Times New Roman"/>
          <w:sz w:val="24"/>
          <w:szCs w:val="24"/>
        </w:rPr>
        <w:t xml:space="preserve"> </w:t>
      </w:r>
      <w:r w:rsidR="001C2500">
        <w:rPr>
          <w:rFonts w:ascii="Times New Roman" w:eastAsia="Times New Roman" w:hAnsi="Times New Roman" w:cs="Times New Roman"/>
          <w:sz w:val="24"/>
          <w:szCs w:val="24"/>
        </w:rPr>
        <w:t>ASV a</w:t>
      </w:r>
      <w:r w:rsidR="0040129E" w:rsidRPr="008C1AAC">
        <w:rPr>
          <w:rFonts w:ascii="Times New Roman" w:eastAsia="Times New Roman" w:hAnsi="Times New Roman" w:cs="Times New Roman"/>
          <w:sz w:val="24"/>
          <w:szCs w:val="24"/>
        </w:rPr>
        <w:t xml:space="preserve">dministrācija uzskata, ka </w:t>
      </w:r>
      <w:r w:rsidR="00C12D0E">
        <w:rPr>
          <w:rFonts w:ascii="Times New Roman" w:eastAsia="Times New Roman" w:hAnsi="Times New Roman" w:cs="Times New Roman"/>
          <w:sz w:val="24"/>
          <w:szCs w:val="24"/>
        </w:rPr>
        <w:t xml:space="preserve">tiesību uz </w:t>
      </w:r>
      <w:r w:rsidR="0040129E" w:rsidRPr="008C1AAC">
        <w:rPr>
          <w:rFonts w:ascii="Times New Roman" w:eastAsia="Times New Roman" w:hAnsi="Times New Roman" w:cs="Times New Roman"/>
          <w:sz w:val="24"/>
          <w:szCs w:val="24"/>
        </w:rPr>
        <w:t>reliģi</w:t>
      </w:r>
      <w:r w:rsidR="00621853">
        <w:rPr>
          <w:rFonts w:ascii="Times New Roman" w:eastAsia="Times New Roman" w:hAnsi="Times New Roman" w:cs="Times New Roman"/>
          <w:sz w:val="24"/>
          <w:szCs w:val="24"/>
        </w:rPr>
        <w:t xml:space="preserve">jas </w:t>
      </w:r>
      <w:r w:rsidR="0040129E" w:rsidRPr="008C1AAC">
        <w:rPr>
          <w:rFonts w:ascii="Times New Roman" w:eastAsia="Times New Roman" w:hAnsi="Times New Roman" w:cs="Times New Roman"/>
          <w:sz w:val="24"/>
          <w:szCs w:val="24"/>
        </w:rPr>
        <w:t>brīvīb</w:t>
      </w:r>
      <w:r w:rsidR="00C12D0E">
        <w:rPr>
          <w:rFonts w:ascii="Times New Roman" w:eastAsia="Times New Roman" w:hAnsi="Times New Roman" w:cs="Times New Roman"/>
          <w:sz w:val="24"/>
          <w:szCs w:val="24"/>
        </w:rPr>
        <w:t>u</w:t>
      </w:r>
      <w:r w:rsidR="0040129E" w:rsidRPr="008C1AAC">
        <w:rPr>
          <w:rFonts w:ascii="Times New Roman" w:eastAsia="Times New Roman" w:hAnsi="Times New Roman" w:cs="Times New Roman"/>
          <w:sz w:val="24"/>
          <w:szCs w:val="24"/>
        </w:rPr>
        <w:t xml:space="preserve"> ierobežojumi sasnieguši visu laiku augstāko līmeni un ietekmē vairāk nekā 80 procentus pasaules iedzīvotāju. Reaģējot uz šo krīzi, 2019. gada jūlijā ASV valsts sekretārs M. </w:t>
      </w:r>
      <w:proofErr w:type="spellStart"/>
      <w:r w:rsidR="0040129E" w:rsidRPr="008C1AAC">
        <w:rPr>
          <w:rFonts w:ascii="Times New Roman" w:eastAsia="Times New Roman" w:hAnsi="Times New Roman" w:cs="Times New Roman"/>
          <w:sz w:val="24"/>
          <w:szCs w:val="24"/>
        </w:rPr>
        <w:t>Pompeo</w:t>
      </w:r>
      <w:proofErr w:type="spellEnd"/>
      <w:r w:rsidR="0040129E" w:rsidRPr="008C1AAC">
        <w:rPr>
          <w:rFonts w:ascii="Times New Roman" w:eastAsia="Times New Roman" w:hAnsi="Times New Roman" w:cs="Times New Roman"/>
          <w:sz w:val="24"/>
          <w:szCs w:val="24"/>
        </w:rPr>
        <w:t xml:space="preserve"> paziņoja par </w:t>
      </w:r>
      <w:r w:rsidR="001C2500">
        <w:rPr>
          <w:rFonts w:ascii="Times New Roman" w:eastAsia="Times New Roman" w:hAnsi="Times New Roman" w:cs="Times New Roman"/>
          <w:sz w:val="24"/>
          <w:szCs w:val="24"/>
        </w:rPr>
        <w:t xml:space="preserve">plāniem izveidot </w:t>
      </w:r>
      <w:r w:rsidR="0040129E">
        <w:rPr>
          <w:rFonts w:ascii="Times New Roman" w:hAnsi="Times New Roman" w:cs="Times New Roman"/>
          <w:sz w:val="24"/>
          <w:szCs w:val="24"/>
        </w:rPr>
        <w:t>Starptautiskās reliģijas</w:t>
      </w:r>
      <w:r w:rsidR="001C2500">
        <w:rPr>
          <w:rFonts w:ascii="Times New Roman" w:hAnsi="Times New Roman" w:cs="Times New Roman"/>
          <w:sz w:val="24"/>
          <w:szCs w:val="24"/>
        </w:rPr>
        <w:t xml:space="preserve"> brīvības aliansi</w:t>
      </w:r>
      <w:r w:rsidR="0040129E" w:rsidRPr="008C1AAC">
        <w:rPr>
          <w:rFonts w:ascii="Times New Roman" w:eastAsia="Times New Roman" w:hAnsi="Times New Roman" w:cs="Times New Roman"/>
          <w:sz w:val="24"/>
          <w:szCs w:val="24"/>
        </w:rPr>
        <w:t xml:space="preserve">. ASV prezidents D. </w:t>
      </w:r>
      <w:proofErr w:type="spellStart"/>
      <w:r w:rsidR="0040129E" w:rsidRPr="008C1AAC">
        <w:rPr>
          <w:rFonts w:ascii="Times New Roman" w:eastAsia="Times New Roman" w:hAnsi="Times New Roman" w:cs="Times New Roman"/>
          <w:sz w:val="24"/>
          <w:szCs w:val="24"/>
        </w:rPr>
        <w:t>Tramps</w:t>
      </w:r>
      <w:proofErr w:type="spellEnd"/>
      <w:r w:rsidR="0040129E" w:rsidRPr="008C1AAC">
        <w:rPr>
          <w:rFonts w:ascii="Times New Roman" w:eastAsia="Times New Roman" w:hAnsi="Times New Roman" w:cs="Times New Roman"/>
          <w:sz w:val="24"/>
          <w:szCs w:val="24"/>
        </w:rPr>
        <w:t xml:space="preserve"> atkārtoja šo aicinājumu augsta līmeņa pasākuma laikā Apvienoto Nāciju Organizācijā 2019.</w:t>
      </w:r>
      <w:r w:rsidR="0040129E">
        <w:rPr>
          <w:rFonts w:ascii="Times New Roman" w:eastAsia="Times New Roman" w:hAnsi="Times New Roman" w:cs="Times New Roman"/>
          <w:sz w:val="24"/>
          <w:szCs w:val="24"/>
        </w:rPr>
        <w:t xml:space="preserve"> </w:t>
      </w:r>
      <w:r w:rsidR="0040129E" w:rsidRPr="008C1AAC">
        <w:rPr>
          <w:rFonts w:ascii="Times New Roman" w:eastAsia="Times New Roman" w:hAnsi="Times New Roman" w:cs="Times New Roman"/>
          <w:sz w:val="24"/>
          <w:szCs w:val="24"/>
        </w:rPr>
        <w:t>gada septembrī.</w:t>
      </w:r>
      <w:r w:rsidR="0040129E">
        <w:rPr>
          <w:rFonts w:ascii="Times New Roman" w:eastAsia="Times New Roman" w:hAnsi="Times New Roman" w:cs="Times New Roman"/>
          <w:sz w:val="24"/>
          <w:szCs w:val="24"/>
        </w:rPr>
        <w:t xml:space="preserve"> </w:t>
      </w:r>
      <w:r w:rsidR="00B5014A">
        <w:rPr>
          <w:rFonts w:ascii="Times New Roman" w:hAnsi="Times New Roman" w:cs="Times New Roman"/>
          <w:sz w:val="24"/>
          <w:szCs w:val="24"/>
        </w:rPr>
        <w:t>A</w:t>
      </w:r>
      <w:r w:rsidR="00DB7975">
        <w:rPr>
          <w:rFonts w:ascii="Times New Roman" w:hAnsi="Times New Roman" w:cs="Times New Roman"/>
          <w:sz w:val="24"/>
          <w:szCs w:val="24"/>
        </w:rPr>
        <w:t>lianses mērķis</w:t>
      </w:r>
      <w:r w:rsidR="00B5014A">
        <w:rPr>
          <w:rFonts w:ascii="Times New Roman" w:hAnsi="Times New Roman" w:cs="Times New Roman"/>
          <w:sz w:val="24"/>
          <w:szCs w:val="24"/>
        </w:rPr>
        <w:t xml:space="preserve"> ir p</w:t>
      </w:r>
      <w:r w:rsidRPr="004265AE">
        <w:rPr>
          <w:rFonts w:ascii="Times New Roman" w:hAnsi="Times New Roman" w:cs="Times New Roman"/>
          <w:sz w:val="24"/>
          <w:szCs w:val="24"/>
        </w:rPr>
        <w:t>astiprināt tiesīb</w:t>
      </w:r>
      <w:r w:rsidR="00BC0FA0">
        <w:rPr>
          <w:rFonts w:ascii="Times New Roman" w:hAnsi="Times New Roman" w:cs="Times New Roman"/>
          <w:sz w:val="24"/>
          <w:szCs w:val="24"/>
        </w:rPr>
        <w:t>as</w:t>
      </w:r>
      <w:r w:rsidRPr="004265AE">
        <w:rPr>
          <w:rFonts w:ascii="Times New Roman" w:hAnsi="Times New Roman" w:cs="Times New Roman"/>
          <w:sz w:val="24"/>
          <w:szCs w:val="24"/>
        </w:rPr>
        <w:t xml:space="preserve"> uz reliģijas un ticības brīvīb</w:t>
      </w:r>
      <w:r w:rsidR="00BC0FA0">
        <w:rPr>
          <w:rFonts w:ascii="Times New Roman" w:hAnsi="Times New Roman" w:cs="Times New Roman"/>
          <w:sz w:val="24"/>
          <w:szCs w:val="24"/>
        </w:rPr>
        <w:t>as</w:t>
      </w:r>
      <w:r w:rsidRPr="004265AE">
        <w:rPr>
          <w:rFonts w:ascii="Times New Roman" w:hAnsi="Times New Roman" w:cs="Times New Roman"/>
          <w:sz w:val="24"/>
          <w:szCs w:val="24"/>
        </w:rPr>
        <w:t xml:space="preserve"> aizsardzību visā pasaulē un </w:t>
      </w:r>
      <w:r w:rsidR="00A55521">
        <w:rPr>
          <w:rFonts w:ascii="Times New Roman" w:hAnsi="Times New Roman" w:cs="Times New Roman"/>
          <w:sz w:val="24"/>
          <w:szCs w:val="24"/>
        </w:rPr>
        <w:t xml:space="preserve">prasīt </w:t>
      </w:r>
      <w:r w:rsidRPr="004265AE">
        <w:rPr>
          <w:rFonts w:ascii="Times New Roman" w:hAnsi="Times New Roman" w:cs="Times New Roman"/>
          <w:sz w:val="24"/>
          <w:szCs w:val="24"/>
        </w:rPr>
        <w:t>atbildību tiem, kas pārkāpj tiesības u</w:t>
      </w:r>
      <w:r w:rsidR="00B5014A">
        <w:rPr>
          <w:rFonts w:ascii="Times New Roman" w:hAnsi="Times New Roman" w:cs="Times New Roman"/>
          <w:sz w:val="24"/>
          <w:szCs w:val="24"/>
        </w:rPr>
        <w:t>z reliģ</w:t>
      </w:r>
      <w:r w:rsidR="00DB7975">
        <w:rPr>
          <w:rFonts w:ascii="Times New Roman" w:hAnsi="Times New Roman" w:cs="Times New Roman"/>
          <w:sz w:val="24"/>
          <w:szCs w:val="24"/>
        </w:rPr>
        <w:t xml:space="preserve">ijas vai ticības brīvību. Alianses uzdevums ir </w:t>
      </w:r>
      <w:r w:rsidR="00B5014A">
        <w:rPr>
          <w:rFonts w:ascii="Times New Roman" w:hAnsi="Times New Roman" w:cs="Times New Roman"/>
          <w:sz w:val="24"/>
          <w:szCs w:val="24"/>
        </w:rPr>
        <w:t>r</w:t>
      </w:r>
      <w:r w:rsidRPr="004265AE">
        <w:rPr>
          <w:rFonts w:ascii="Times New Roman" w:hAnsi="Times New Roman" w:cs="Times New Roman"/>
          <w:sz w:val="24"/>
          <w:szCs w:val="24"/>
        </w:rPr>
        <w:t>adīt platformu, lai koordinētu valdību, parlamentāriešu un pilsoniskās sabiedrības c</w:t>
      </w:r>
      <w:r w:rsidR="00DB7975">
        <w:rPr>
          <w:rFonts w:ascii="Times New Roman" w:hAnsi="Times New Roman" w:cs="Times New Roman"/>
          <w:sz w:val="24"/>
          <w:szCs w:val="24"/>
        </w:rPr>
        <w:t xml:space="preserve">entienus šo tiesību </w:t>
      </w:r>
      <w:r w:rsidR="004B7CF0">
        <w:rPr>
          <w:rFonts w:ascii="Times New Roman" w:hAnsi="Times New Roman" w:cs="Times New Roman"/>
          <w:sz w:val="24"/>
          <w:szCs w:val="24"/>
        </w:rPr>
        <w:t xml:space="preserve">veicināšanā, kā arī </w:t>
      </w:r>
      <w:r w:rsidR="001C2500">
        <w:rPr>
          <w:rFonts w:ascii="Times New Roman" w:eastAsia="Times New Roman" w:hAnsi="Times New Roman" w:cs="Times New Roman"/>
          <w:sz w:val="24"/>
          <w:szCs w:val="24"/>
        </w:rPr>
        <w:t xml:space="preserve">kopīgi iestāties pret </w:t>
      </w:r>
      <w:r w:rsidR="001C2500" w:rsidRPr="004B7CF0">
        <w:rPr>
          <w:rFonts w:ascii="Times New Roman" w:eastAsia="Times New Roman" w:hAnsi="Times New Roman" w:cs="Times New Roman"/>
          <w:sz w:val="24"/>
          <w:szCs w:val="24"/>
        </w:rPr>
        <w:t>vajāšanām</w:t>
      </w:r>
      <w:r w:rsidR="001C2500">
        <w:rPr>
          <w:rFonts w:ascii="Times New Roman" w:eastAsia="Times New Roman" w:hAnsi="Times New Roman" w:cs="Times New Roman"/>
          <w:sz w:val="24"/>
          <w:szCs w:val="24"/>
        </w:rPr>
        <w:t xml:space="preserve"> reliģiskās pārliecības dēļ. </w:t>
      </w:r>
    </w:p>
    <w:p w14:paraId="0BFF332A" w14:textId="77777777" w:rsidR="00DB7975" w:rsidRPr="008C1AAC" w:rsidRDefault="00DB7975" w:rsidP="00DB7975">
      <w:pPr>
        <w:spacing w:after="0" w:line="240" w:lineRule="auto"/>
        <w:jc w:val="both"/>
        <w:rPr>
          <w:rFonts w:ascii="Times New Roman" w:hAnsi="Times New Roman" w:cs="Times New Roman"/>
          <w:sz w:val="24"/>
          <w:szCs w:val="24"/>
        </w:rPr>
      </w:pPr>
    </w:p>
    <w:p w14:paraId="4E148D3C" w14:textId="77777777" w:rsidR="0040129E" w:rsidRDefault="00DD6DB5" w:rsidP="00C7629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lianses pamats</w:t>
      </w:r>
      <w:r w:rsidR="00D6700A" w:rsidRPr="008C1AAC">
        <w:rPr>
          <w:rFonts w:ascii="Times New Roman" w:hAnsi="Times New Roman" w:cs="Times New Roman"/>
          <w:sz w:val="24"/>
          <w:szCs w:val="24"/>
        </w:rPr>
        <w:t xml:space="preserve"> ir ANO Vispārējās cilvēktiesību deklarācijas </w:t>
      </w:r>
      <w:r w:rsidR="00B5014A" w:rsidRPr="008C1AAC">
        <w:rPr>
          <w:rFonts w:ascii="Times New Roman" w:hAnsi="Times New Roman" w:cs="Times New Roman"/>
          <w:sz w:val="24"/>
          <w:szCs w:val="24"/>
        </w:rPr>
        <w:t>(</w:t>
      </w:r>
      <w:proofErr w:type="spellStart"/>
      <w:r w:rsidR="00B5014A" w:rsidRPr="00621853">
        <w:rPr>
          <w:rFonts w:ascii="Times New Roman" w:hAnsi="Times New Roman" w:cs="Times New Roman"/>
          <w:i/>
          <w:sz w:val="24"/>
          <w:szCs w:val="24"/>
        </w:rPr>
        <w:t>Universal</w:t>
      </w:r>
      <w:proofErr w:type="spellEnd"/>
      <w:r w:rsidR="00B5014A" w:rsidRPr="00621853">
        <w:rPr>
          <w:rFonts w:ascii="Times New Roman" w:hAnsi="Times New Roman" w:cs="Times New Roman"/>
          <w:i/>
          <w:sz w:val="24"/>
          <w:szCs w:val="24"/>
        </w:rPr>
        <w:t xml:space="preserve"> </w:t>
      </w:r>
      <w:proofErr w:type="spellStart"/>
      <w:r w:rsidR="00B5014A" w:rsidRPr="00621853">
        <w:rPr>
          <w:rFonts w:ascii="Times New Roman" w:hAnsi="Times New Roman" w:cs="Times New Roman"/>
          <w:i/>
          <w:sz w:val="24"/>
          <w:szCs w:val="24"/>
        </w:rPr>
        <w:t>Declaration</w:t>
      </w:r>
      <w:proofErr w:type="spellEnd"/>
      <w:r w:rsidR="00B5014A" w:rsidRPr="00621853">
        <w:rPr>
          <w:rFonts w:ascii="Times New Roman" w:hAnsi="Times New Roman" w:cs="Times New Roman"/>
          <w:i/>
          <w:sz w:val="24"/>
          <w:szCs w:val="24"/>
        </w:rPr>
        <w:t xml:space="preserve"> </w:t>
      </w:r>
      <w:proofErr w:type="spellStart"/>
      <w:r w:rsidR="00B5014A" w:rsidRPr="00621853">
        <w:rPr>
          <w:rFonts w:ascii="Times New Roman" w:hAnsi="Times New Roman" w:cs="Times New Roman"/>
          <w:i/>
          <w:sz w:val="24"/>
          <w:szCs w:val="24"/>
        </w:rPr>
        <w:t>of</w:t>
      </w:r>
      <w:proofErr w:type="spellEnd"/>
      <w:r w:rsidR="00B5014A" w:rsidRPr="00621853">
        <w:rPr>
          <w:rFonts w:ascii="Times New Roman" w:hAnsi="Times New Roman" w:cs="Times New Roman"/>
          <w:i/>
          <w:sz w:val="24"/>
          <w:szCs w:val="24"/>
        </w:rPr>
        <w:t xml:space="preserve"> </w:t>
      </w:r>
      <w:proofErr w:type="spellStart"/>
      <w:r w:rsidR="00B5014A" w:rsidRPr="00621853">
        <w:rPr>
          <w:rFonts w:ascii="Times New Roman" w:hAnsi="Times New Roman" w:cs="Times New Roman"/>
          <w:i/>
          <w:sz w:val="24"/>
          <w:szCs w:val="24"/>
        </w:rPr>
        <w:t>Human</w:t>
      </w:r>
      <w:proofErr w:type="spellEnd"/>
      <w:r w:rsidR="00B5014A" w:rsidRPr="00621853">
        <w:rPr>
          <w:rFonts w:ascii="Times New Roman" w:hAnsi="Times New Roman" w:cs="Times New Roman"/>
          <w:i/>
          <w:sz w:val="24"/>
          <w:szCs w:val="24"/>
        </w:rPr>
        <w:t xml:space="preserve"> </w:t>
      </w:r>
      <w:proofErr w:type="spellStart"/>
      <w:r w:rsidR="00B5014A" w:rsidRPr="00621853">
        <w:rPr>
          <w:rFonts w:ascii="Times New Roman" w:hAnsi="Times New Roman" w:cs="Times New Roman"/>
          <w:i/>
          <w:sz w:val="24"/>
          <w:szCs w:val="24"/>
        </w:rPr>
        <w:t>Rights</w:t>
      </w:r>
      <w:proofErr w:type="spellEnd"/>
      <w:r w:rsidR="00B5014A" w:rsidRPr="008C1AAC">
        <w:rPr>
          <w:rFonts w:ascii="Times New Roman" w:hAnsi="Times New Roman" w:cs="Times New Roman"/>
          <w:sz w:val="24"/>
          <w:szCs w:val="24"/>
        </w:rPr>
        <w:t xml:space="preserve">) </w:t>
      </w:r>
      <w:r w:rsidR="00D6700A" w:rsidRPr="008C1AAC">
        <w:rPr>
          <w:rFonts w:ascii="Times New Roman" w:hAnsi="Times New Roman" w:cs="Times New Roman"/>
          <w:sz w:val="24"/>
          <w:szCs w:val="24"/>
        </w:rPr>
        <w:t>18. pants, kas paredz tiesības mainīt savu reliģiju vai uzskatus, būt neticīgam, kā arī vienam vai sabiedrībā lūgties, godināt un nodarboti</w:t>
      </w:r>
      <w:r w:rsidR="0040129E">
        <w:rPr>
          <w:rFonts w:ascii="Times New Roman" w:hAnsi="Times New Roman" w:cs="Times New Roman"/>
          <w:sz w:val="24"/>
          <w:szCs w:val="24"/>
        </w:rPr>
        <w:t>es ar citām reliģiskām darbībām. Alianses izveides pamatā</w:t>
      </w:r>
      <w:r w:rsidR="0040129E" w:rsidRPr="008C1AAC">
        <w:rPr>
          <w:rFonts w:ascii="Times New Roman" w:hAnsi="Times New Roman" w:cs="Times New Roman"/>
          <w:sz w:val="24"/>
          <w:szCs w:val="24"/>
        </w:rPr>
        <w:t xml:space="preserve"> </w:t>
      </w:r>
      <w:r w:rsidR="0040129E">
        <w:rPr>
          <w:rFonts w:ascii="Times New Roman" w:hAnsi="Times New Roman" w:cs="Times New Roman"/>
          <w:sz w:val="24"/>
          <w:szCs w:val="24"/>
        </w:rPr>
        <w:t xml:space="preserve">ir </w:t>
      </w:r>
      <w:r w:rsidR="0040129E" w:rsidRPr="008C1AAC">
        <w:rPr>
          <w:rFonts w:ascii="Times New Roman" w:hAnsi="Times New Roman" w:cs="Times New Roman"/>
          <w:sz w:val="24"/>
          <w:szCs w:val="24"/>
        </w:rPr>
        <w:t>arī citi starptautiski un reģionāli dokumenti.</w:t>
      </w:r>
      <w:r w:rsidR="0040129E" w:rsidRPr="0040129E">
        <w:rPr>
          <w:rFonts w:ascii="Times New Roman" w:eastAsia="Times New Roman" w:hAnsi="Times New Roman" w:cs="Times New Roman"/>
          <w:sz w:val="24"/>
          <w:szCs w:val="24"/>
        </w:rPr>
        <w:t xml:space="preserve"> </w:t>
      </w:r>
    </w:p>
    <w:p w14:paraId="5CC7140F" w14:textId="77777777" w:rsidR="0040129E" w:rsidRDefault="0040129E" w:rsidP="00C7629D">
      <w:pPr>
        <w:spacing w:after="0" w:line="240" w:lineRule="auto"/>
        <w:jc w:val="both"/>
        <w:rPr>
          <w:rFonts w:ascii="Times New Roman" w:eastAsia="Times New Roman" w:hAnsi="Times New Roman" w:cs="Times New Roman"/>
          <w:sz w:val="24"/>
          <w:szCs w:val="24"/>
        </w:rPr>
      </w:pPr>
    </w:p>
    <w:p w14:paraId="60B6F113" w14:textId="03CB1A7F" w:rsidR="00DB7975" w:rsidRPr="008C1AAC" w:rsidRDefault="00203E5A" w:rsidP="00C7629D">
      <w:pPr>
        <w:spacing w:after="0" w:line="240" w:lineRule="auto"/>
        <w:jc w:val="both"/>
        <w:rPr>
          <w:rFonts w:ascii="Times New Roman" w:hAnsi="Times New Roman" w:cs="Times New Roman"/>
          <w:sz w:val="24"/>
          <w:szCs w:val="24"/>
        </w:rPr>
      </w:pPr>
      <w:r w:rsidRPr="008C1AAC">
        <w:rPr>
          <w:rFonts w:ascii="Times New Roman" w:hAnsi="Times New Roman" w:cs="Times New Roman"/>
          <w:sz w:val="24"/>
          <w:szCs w:val="24"/>
        </w:rPr>
        <w:t xml:space="preserve">No Eiropas Savienības valstīm </w:t>
      </w:r>
      <w:r w:rsidR="00DB7975" w:rsidRPr="008C1AAC">
        <w:rPr>
          <w:rFonts w:ascii="Times New Roman" w:hAnsi="Times New Roman" w:cs="Times New Roman"/>
          <w:color w:val="000000" w:themeColor="text1"/>
          <w:sz w:val="24"/>
          <w:szCs w:val="24"/>
        </w:rPr>
        <w:t>ASV v</w:t>
      </w:r>
      <w:r w:rsidR="001C2500">
        <w:rPr>
          <w:rFonts w:ascii="Times New Roman" w:hAnsi="Times New Roman" w:cs="Times New Roman"/>
          <w:color w:val="000000" w:themeColor="text1"/>
          <w:sz w:val="24"/>
          <w:szCs w:val="24"/>
        </w:rPr>
        <w:t>alsts sekretāra M.</w:t>
      </w:r>
      <w:r w:rsidR="00DB7975" w:rsidRPr="008C1AAC">
        <w:rPr>
          <w:rFonts w:ascii="Times New Roman" w:hAnsi="Times New Roman" w:cs="Times New Roman"/>
          <w:color w:val="000000" w:themeColor="text1"/>
          <w:sz w:val="24"/>
          <w:szCs w:val="24"/>
        </w:rPr>
        <w:t xml:space="preserve"> </w:t>
      </w:r>
      <w:proofErr w:type="spellStart"/>
      <w:r w:rsidR="00DB7975" w:rsidRPr="008C1AAC">
        <w:rPr>
          <w:rFonts w:ascii="Times New Roman" w:hAnsi="Times New Roman" w:cs="Times New Roman"/>
          <w:color w:val="000000" w:themeColor="text1"/>
          <w:sz w:val="24"/>
          <w:szCs w:val="24"/>
        </w:rPr>
        <w:t>Pompeo</w:t>
      </w:r>
      <w:proofErr w:type="spellEnd"/>
      <w:r w:rsidR="00DB7975" w:rsidRPr="008C1AAC">
        <w:rPr>
          <w:rFonts w:ascii="Times New Roman" w:hAnsi="Times New Roman" w:cs="Times New Roman"/>
          <w:color w:val="000000" w:themeColor="text1"/>
          <w:sz w:val="24"/>
          <w:szCs w:val="24"/>
        </w:rPr>
        <w:t xml:space="preserve"> ielūgumu p</w:t>
      </w:r>
      <w:r w:rsidR="00DB7975" w:rsidRPr="008C1AAC">
        <w:rPr>
          <w:rFonts w:ascii="Times New Roman" w:hAnsi="Times New Roman" w:cs="Times New Roman"/>
          <w:sz w:val="24"/>
          <w:szCs w:val="24"/>
        </w:rPr>
        <w:t xml:space="preserve">iedalīties </w:t>
      </w:r>
      <w:r w:rsidR="0040129E">
        <w:rPr>
          <w:rFonts w:ascii="Times New Roman" w:hAnsi="Times New Roman" w:cs="Times New Roman"/>
          <w:sz w:val="24"/>
          <w:szCs w:val="24"/>
        </w:rPr>
        <w:t>2020.</w:t>
      </w:r>
      <w:r w:rsidR="001C2500">
        <w:rPr>
          <w:rFonts w:ascii="Times New Roman" w:hAnsi="Times New Roman" w:cs="Times New Roman"/>
          <w:sz w:val="24"/>
          <w:szCs w:val="24"/>
        </w:rPr>
        <w:t xml:space="preserve"> </w:t>
      </w:r>
      <w:r w:rsidR="0040129E">
        <w:rPr>
          <w:rFonts w:ascii="Times New Roman" w:hAnsi="Times New Roman" w:cs="Times New Roman"/>
          <w:sz w:val="24"/>
          <w:szCs w:val="24"/>
        </w:rPr>
        <w:t>gada 5.</w:t>
      </w:r>
      <w:r w:rsidR="001C2500">
        <w:rPr>
          <w:rFonts w:ascii="Times New Roman" w:hAnsi="Times New Roman" w:cs="Times New Roman"/>
          <w:sz w:val="24"/>
          <w:szCs w:val="24"/>
        </w:rPr>
        <w:t xml:space="preserve"> </w:t>
      </w:r>
      <w:r w:rsidR="0040129E">
        <w:rPr>
          <w:rFonts w:ascii="Times New Roman" w:hAnsi="Times New Roman" w:cs="Times New Roman"/>
          <w:sz w:val="24"/>
          <w:szCs w:val="24"/>
        </w:rPr>
        <w:t xml:space="preserve">februāra </w:t>
      </w:r>
      <w:r w:rsidR="001A5F74">
        <w:rPr>
          <w:rFonts w:ascii="Times New Roman" w:hAnsi="Times New Roman" w:cs="Times New Roman"/>
          <w:sz w:val="24"/>
          <w:szCs w:val="24"/>
        </w:rPr>
        <w:t>dibināšanas pasākumā</w:t>
      </w:r>
      <w:r w:rsidR="00DB7975" w:rsidRPr="008C1AAC">
        <w:rPr>
          <w:rFonts w:ascii="Times New Roman" w:hAnsi="Times New Roman" w:cs="Times New Roman"/>
          <w:sz w:val="24"/>
          <w:szCs w:val="24"/>
        </w:rPr>
        <w:t xml:space="preserve"> </w:t>
      </w:r>
      <w:r w:rsidR="0040129E">
        <w:rPr>
          <w:rFonts w:ascii="Times New Roman" w:hAnsi="Times New Roman" w:cs="Times New Roman"/>
          <w:sz w:val="24"/>
          <w:szCs w:val="24"/>
        </w:rPr>
        <w:t xml:space="preserve">Vašingtonā </w:t>
      </w:r>
      <w:r w:rsidR="00C7629D" w:rsidRPr="008C1AAC">
        <w:rPr>
          <w:rFonts w:ascii="Times New Roman" w:hAnsi="Times New Roman" w:cs="Times New Roman"/>
          <w:sz w:val="24"/>
          <w:szCs w:val="24"/>
        </w:rPr>
        <w:t>s</w:t>
      </w:r>
      <w:r w:rsidR="00DB7975" w:rsidRPr="008C1AAC">
        <w:rPr>
          <w:rFonts w:ascii="Times New Roman" w:hAnsi="Times New Roman" w:cs="Times New Roman"/>
          <w:sz w:val="24"/>
          <w:szCs w:val="24"/>
        </w:rPr>
        <w:t xml:space="preserve">aņēmušas </w:t>
      </w:r>
      <w:r w:rsidRPr="008C1AAC">
        <w:rPr>
          <w:rFonts w:ascii="Times New Roman" w:hAnsi="Times New Roman" w:cs="Times New Roman"/>
          <w:sz w:val="24"/>
          <w:szCs w:val="24"/>
        </w:rPr>
        <w:t xml:space="preserve">Latvija, </w:t>
      </w:r>
      <w:r w:rsidR="00DB7975" w:rsidRPr="008C1AAC">
        <w:rPr>
          <w:rFonts w:ascii="Times New Roman" w:hAnsi="Times New Roman" w:cs="Times New Roman"/>
          <w:sz w:val="24"/>
          <w:szCs w:val="24"/>
        </w:rPr>
        <w:t>Igaunija, Lietuva, Ungārija, Norvēģija, Polija, Zviedrija, Slovākija, Vācija, Nīderlande, Spānija, Čehija, Īrija, Austrija</w:t>
      </w:r>
      <w:r w:rsidR="001A5F74">
        <w:rPr>
          <w:rFonts w:ascii="Times New Roman" w:hAnsi="Times New Roman" w:cs="Times New Roman"/>
          <w:sz w:val="24"/>
          <w:szCs w:val="24"/>
        </w:rPr>
        <w:t>, Grieķija</w:t>
      </w:r>
      <w:r w:rsidR="00DB7975" w:rsidRPr="008C1AAC">
        <w:rPr>
          <w:rFonts w:ascii="Times New Roman" w:hAnsi="Times New Roman" w:cs="Times New Roman"/>
          <w:sz w:val="24"/>
          <w:szCs w:val="24"/>
        </w:rPr>
        <w:t xml:space="preserve">. </w:t>
      </w:r>
    </w:p>
    <w:p w14:paraId="33D502A1" w14:textId="77777777" w:rsidR="00C7629D" w:rsidRPr="008C1AAC" w:rsidRDefault="00C7629D" w:rsidP="00C7629D">
      <w:pPr>
        <w:spacing w:after="0" w:line="240" w:lineRule="auto"/>
        <w:jc w:val="both"/>
        <w:rPr>
          <w:rFonts w:ascii="Times New Roman" w:hAnsi="Times New Roman" w:cs="Times New Roman"/>
          <w:sz w:val="24"/>
          <w:szCs w:val="24"/>
        </w:rPr>
      </w:pPr>
    </w:p>
    <w:p w14:paraId="4425A904" w14:textId="7FB3328C" w:rsidR="0040129E" w:rsidRDefault="00C7629D" w:rsidP="00A06282">
      <w:pPr>
        <w:spacing w:after="0" w:line="240" w:lineRule="auto"/>
        <w:jc w:val="both"/>
        <w:rPr>
          <w:rFonts w:ascii="Times New Roman" w:hAnsi="Times New Roman" w:cs="Times New Roman"/>
          <w:sz w:val="24"/>
          <w:szCs w:val="24"/>
        </w:rPr>
      </w:pPr>
      <w:r w:rsidRPr="008C1AAC">
        <w:rPr>
          <w:rFonts w:ascii="Times New Roman" w:hAnsi="Times New Roman" w:cs="Times New Roman"/>
          <w:sz w:val="24"/>
          <w:szCs w:val="24"/>
        </w:rPr>
        <w:t>Ārlietu ministrija uzskata, ka Latvijas iesaistīšanās Aliansē būs svarīgs solis mūsu stratēģiskās partnerības ar ASV stiprināšanā.  Alianse</w:t>
      </w:r>
      <w:r w:rsidR="004B7CF0">
        <w:rPr>
          <w:rFonts w:ascii="Times New Roman" w:hAnsi="Times New Roman" w:cs="Times New Roman"/>
          <w:sz w:val="24"/>
          <w:szCs w:val="24"/>
        </w:rPr>
        <w:t>s izveidošana</w:t>
      </w:r>
      <w:r w:rsidRPr="008C1AAC">
        <w:rPr>
          <w:rFonts w:ascii="Times New Roman" w:hAnsi="Times New Roman" w:cs="Times New Roman"/>
          <w:sz w:val="24"/>
          <w:szCs w:val="24"/>
        </w:rPr>
        <w:t xml:space="preserve"> ir ASV prezidenta D. </w:t>
      </w:r>
      <w:proofErr w:type="spellStart"/>
      <w:r w:rsidRPr="008C1AAC">
        <w:rPr>
          <w:rFonts w:ascii="Times New Roman" w:hAnsi="Times New Roman" w:cs="Times New Roman"/>
          <w:sz w:val="24"/>
          <w:szCs w:val="24"/>
        </w:rPr>
        <w:t>Trampa</w:t>
      </w:r>
      <w:proofErr w:type="spellEnd"/>
      <w:r w:rsidRPr="008C1AAC">
        <w:rPr>
          <w:rFonts w:ascii="Times New Roman" w:hAnsi="Times New Roman" w:cs="Times New Roman"/>
          <w:sz w:val="24"/>
          <w:szCs w:val="24"/>
        </w:rPr>
        <w:t xml:space="preserve"> </w:t>
      </w:r>
      <w:r w:rsidRPr="004B7CF0">
        <w:rPr>
          <w:rFonts w:ascii="Times New Roman" w:hAnsi="Times New Roman" w:cs="Times New Roman"/>
          <w:sz w:val="24"/>
          <w:szCs w:val="24"/>
        </w:rPr>
        <w:t>nozīmīga politikas iniciatīva,</w:t>
      </w:r>
      <w:r w:rsidRPr="008C1AAC">
        <w:rPr>
          <w:rFonts w:ascii="Times New Roman" w:hAnsi="Times New Roman" w:cs="Times New Roman"/>
          <w:sz w:val="24"/>
          <w:szCs w:val="24"/>
        </w:rPr>
        <w:t xml:space="preserve"> kuras īstenošanai tiešu uzmanību pievērš ASV valsts sekretārs</w:t>
      </w:r>
      <w:r w:rsidR="003776D5" w:rsidRPr="008C1AAC">
        <w:rPr>
          <w:rFonts w:ascii="Times New Roman" w:hAnsi="Times New Roman" w:cs="Times New Roman"/>
          <w:sz w:val="24"/>
          <w:szCs w:val="24"/>
        </w:rPr>
        <w:t xml:space="preserve"> M.</w:t>
      </w:r>
      <w:r w:rsidR="008D06A3">
        <w:rPr>
          <w:rFonts w:ascii="Times New Roman" w:hAnsi="Times New Roman" w:cs="Times New Roman"/>
          <w:sz w:val="24"/>
          <w:szCs w:val="24"/>
        </w:rPr>
        <w:t xml:space="preserve"> </w:t>
      </w:r>
      <w:proofErr w:type="spellStart"/>
      <w:r w:rsidR="003776D5" w:rsidRPr="008C1AAC">
        <w:rPr>
          <w:rFonts w:ascii="Times New Roman" w:hAnsi="Times New Roman" w:cs="Times New Roman"/>
          <w:sz w:val="24"/>
          <w:szCs w:val="24"/>
        </w:rPr>
        <w:t>Pompeo</w:t>
      </w:r>
      <w:proofErr w:type="spellEnd"/>
      <w:r w:rsidRPr="008C1AAC">
        <w:rPr>
          <w:rFonts w:ascii="Times New Roman" w:hAnsi="Times New Roman" w:cs="Times New Roman"/>
          <w:sz w:val="24"/>
          <w:szCs w:val="24"/>
        </w:rPr>
        <w:t xml:space="preserve">. Lai gan drošības politikas joma ir Latvijas un ASV divpusējās sadarbības pamats, Latvijai ir svarīgi stiprināt sadarbību ar prezidenta </w:t>
      </w:r>
      <w:r w:rsidR="0040129E">
        <w:rPr>
          <w:rFonts w:ascii="Times New Roman" w:hAnsi="Times New Roman" w:cs="Times New Roman"/>
          <w:sz w:val="24"/>
          <w:szCs w:val="24"/>
        </w:rPr>
        <w:t xml:space="preserve">D. </w:t>
      </w:r>
      <w:proofErr w:type="spellStart"/>
      <w:r w:rsidRPr="008C1AAC">
        <w:rPr>
          <w:rFonts w:ascii="Times New Roman" w:hAnsi="Times New Roman" w:cs="Times New Roman"/>
          <w:sz w:val="24"/>
          <w:szCs w:val="24"/>
        </w:rPr>
        <w:t>Trampa</w:t>
      </w:r>
      <w:proofErr w:type="spellEnd"/>
      <w:r w:rsidRPr="008C1AAC">
        <w:rPr>
          <w:rFonts w:ascii="Times New Roman" w:hAnsi="Times New Roman" w:cs="Times New Roman"/>
          <w:sz w:val="24"/>
          <w:szCs w:val="24"/>
        </w:rPr>
        <w:t xml:space="preserve"> administrāciju plašākā jautājumu lokā, ne vien paļaujoties uz ASV atbalstu mūsu drošības vajadzībām, bet arī sniedzot saviem stratēģiskajiem partneriem atbalstu</w:t>
      </w:r>
      <w:r w:rsidR="003776D5" w:rsidRPr="008C1AAC">
        <w:rPr>
          <w:rFonts w:ascii="Times New Roman" w:hAnsi="Times New Roman" w:cs="Times New Roman"/>
          <w:sz w:val="24"/>
          <w:szCs w:val="24"/>
        </w:rPr>
        <w:t xml:space="preserve"> viņiem būtiskos</w:t>
      </w:r>
      <w:r w:rsidRPr="008C1AAC">
        <w:rPr>
          <w:rFonts w:ascii="Times New Roman" w:hAnsi="Times New Roman" w:cs="Times New Roman"/>
          <w:sz w:val="24"/>
          <w:szCs w:val="24"/>
        </w:rPr>
        <w:t xml:space="preserve"> starpt</w:t>
      </w:r>
      <w:r w:rsidR="0040129E">
        <w:rPr>
          <w:rFonts w:ascii="Times New Roman" w:hAnsi="Times New Roman" w:cs="Times New Roman"/>
          <w:sz w:val="24"/>
          <w:szCs w:val="24"/>
        </w:rPr>
        <w:t xml:space="preserve">autiskās politikas jautājumos.  </w:t>
      </w:r>
      <w:r w:rsidRPr="008C1AAC">
        <w:rPr>
          <w:rFonts w:ascii="Times New Roman" w:hAnsi="Times New Roman" w:cs="Times New Roman"/>
          <w:sz w:val="24"/>
          <w:szCs w:val="24"/>
        </w:rPr>
        <w:t>Latvijas atbalsts un dalī</w:t>
      </w:r>
      <w:r w:rsidR="003776D5" w:rsidRPr="008C1AAC">
        <w:rPr>
          <w:rFonts w:ascii="Times New Roman" w:hAnsi="Times New Roman" w:cs="Times New Roman"/>
          <w:sz w:val="24"/>
          <w:szCs w:val="24"/>
        </w:rPr>
        <w:t>ba Aliansē sniedz</w:t>
      </w:r>
      <w:r w:rsidRPr="008C1AAC">
        <w:rPr>
          <w:rFonts w:ascii="Times New Roman" w:hAnsi="Times New Roman" w:cs="Times New Roman"/>
          <w:sz w:val="24"/>
          <w:szCs w:val="24"/>
        </w:rPr>
        <w:t xml:space="preserve"> iespēju apliecināt Latviju kā uzticamu un politiski līdzīgi domājošu sabiedroto.  </w:t>
      </w:r>
    </w:p>
    <w:p w14:paraId="56467131" w14:textId="77777777" w:rsidR="0040129E" w:rsidRDefault="0040129E" w:rsidP="00A06282">
      <w:pPr>
        <w:spacing w:after="0" w:line="240" w:lineRule="auto"/>
        <w:jc w:val="both"/>
        <w:rPr>
          <w:rFonts w:ascii="Times New Roman" w:hAnsi="Times New Roman" w:cs="Times New Roman"/>
          <w:sz w:val="24"/>
          <w:szCs w:val="24"/>
        </w:rPr>
      </w:pPr>
    </w:p>
    <w:p w14:paraId="1DC5A5DB" w14:textId="1BA2BB13" w:rsidR="00B57D3B" w:rsidRPr="008C1AAC" w:rsidRDefault="001C2500" w:rsidP="00DD6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as pievienošanās Aliansei </w:t>
      </w:r>
      <w:r w:rsidR="00C7629D" w:rsidRPr="008C1AAC">
        <w:rPr>
          <w:rFonts w:ascii="Times New Roman" w:hAnsi="Times New Roman" w:cs="Times New Roman"/>
          <w:sz w:val="24"/>
          <w:szCs w:val="24"/>
        </w:rPr>
        <w:t xml:space="preserve">atbilstu ASV un Baltijas valstu prezidentu 2018. gada 3. aprīļa kopīgajā deklarācijā teiktajam, ka </w:t>
      </w:r>
      <w:r w:rsidR="00A55521">
        <w:rPr>
          <w:rFonts w:ascii="Times New Roman" w:hAnsi="Times New Roman" w:cs="Times New Roman"/>
          <w:sz w:val="24"/>
          <w:szCs w:val="24"/>
        </w:rPr>
        <w:t xml:space="preserve">mūsu </w:t>
      </w:r>
      <w:r w:rsidR="00C7629D" w:rsidRPr="008C1AAC">
        <w:rPr>
          <w:rFonts w:ascii="Times New Roman" w:hAnsi="Times New Roman" w:cs="Times New Roman"/>
          <w:sz w:val="24"/>
          <w:szCs w:val="24"/>
        </w:rPr>
        <w:t xml:space="preserve">partnerība ir balstīta kopīgos centienos uzturēt demokrātijas, indivīda brīvību un tiesiskuma principus.  Latvijai ir jāizmanto tās iespējas, kur mūsu un ASV intereses starptautiskajā politikā saskan, kā tas </w:t>
      </w:r>
      <w:r w:rsidR="00A55521">
        <w:rPr>
          <w:rFonts w:ascii="Times New Roman" w:hAnsi="Times New Roman" w:cs="Times New Roman"/>
          <w:sz w:val="24"/>
          <w:szCs w:val="24"/>
        </w:rPr>
        <w:t>ir Alianses gadījumā ar atbalstu</w:t>
      </w:r>
      <w:r w:rsidR="00621665">
        <w:rPr>
          <w:rFonts w:ascii="Times New Roman" w:hAnsi="Times New Roman" w:cs="Times New Roman"/>
          <w:sz w:val="24"/>
          <w:szCs w:val="24"/>
        </w:rPr>
        <w:t xml:space="preserve"> vienai</w:t>
      </w:r>
      <w:r w:rsidR="00C7629D" w:rsidRPr="008C1AAC">
        <w:rPr>
          <w:rFonts w:ascii="Times New Roman" w:hAnsi="Times New Roman" w:cs="Times New Roman"/>
          <w:sz w:val="24"/>
          <w:szCs w:val="24"/>
        </w:rPr>
        <w:t xml:space="preserve"> no cilvēktiesību p</w:t>
      </w:r>
      <w:r w:rsidR="00621665">
        <w:rPr>
          <w:rFonts w:ascii="Times New Roman" w:hAnsi="Times New Roman" w:cs="Times New Roman"/>
          <w:sz w:val="24"/>
          <w:szCs w:val="24"/>
        </w:rPr>
        <w:t>amatbrīvībām – reliģijas brīvībai</w:t>
      </w:r>
      <w:r w:rsidR="00D80D25" w:rsidRPr="008C1AAC">
        <w:rPr>
          <w:rFonts w:ascii="Times New Roman" w:hAnsi="Times New Roman" w:cs="Times New Roman"/>
          <w:sz w:val="24"/>
          <w:szCs w:val="24"/>
        </w:rPr>
        <w:t>. </w:t>
      </w:r>
      <w:r w:rsidR="00621665">
        <w:rPr>
          <w:rFonts w:ascii="Times New Roman" w:hAnsi="Times New Roman" w:cs="Times New Roman"/>
          <w:sz w:val="24"/>
          <w:szCs w:val="24"/>
        </w:rPr>
        <w:t>Kopīga iestāšanās pret vajāšanām</w:t>
      </w:r>
      <w:r w:rsidR="0040129E" w:rsidRPr="008C1AAC">
        <w:rPr>
          <w:rFonts w:ascii="Times New Roman" w:hAnsi="Times New Roman" w:cs="Times New Roman"/>
          <w:sz w:val="24"/>
          <w:szCs w:val="24"/>
        </w:rPr>
        <w:t xml:space="preserve"> reliģiskās pārliecības dēļ palīdzēs stiprināt šīs brīvības </w:t>
      </w:r>
      <w:r w:rsidR="0040129E" w:rsidRPr="008C1AAC">
        <w:rPr>
          <w:rFonts w:ascii="Times New Roman" w:hAnsi="Times New Roman" w:cs="Times New Roman"/>
          <w:sz w:val="24"/>
          <w:szCs w:val="24"/>
        </w:rPr>
        <w:lastRenderedPageBreak/>
        <w:t>starptautiskā mērogā.</w:t>
      </w:r>
      <w:r w:rsidR="0040129E">
        <w:rPr>
          <w:rFonts w:ascii="Times New Roman" w:hAnsi="Times New Roman" w:cs="Times New Roman"/>
          <w:sz w:val="24"/>
          <w:szCs w:val="24"/>
        </w:rPr>
        <w:t xml:space="preserve"> </w:t>
      </w:r>
      <w:r w:rsidR="00B57D3B" w:rsidRPr="008C1AAC">
        <w:rPr>
          <w:rFonts w:ascii="Times New Roman" w:hAnsi="Times New Roman" w:cs="Times New Roman"/>
          <w:sz w:val="24"/>
          <w:szCs w:val="24"/>
        </w:rPr>
        <w:t>Ārlietu ministrija arī iepriekš ir iniciējusi atbalstu</w:t>
      </w:r>
      <w:r w:rsidR="00621665">
        <w:rPr>
          <w:rFonts w:ascii="Times New Roman" w:hAnsi="Times New Roman" w:cs="Times New Roman"/>
          <w:sz w:val="24"/>
          <w:szCs w:val="24"/>
        </w:rPr>
        <w:t xml:space="preserve"> reliģijas brīvības tematikai</w:t>
      </w:r>
      <w:r w:rsidR="00DD6DB5">
        <w:rPr>
          <w:rFonts w:ascii="Times New Roman" w:hAnsi="Times New Roman" w:cs="Times New Roman"/>
          <w:sz w:val="24"/>
          <w:szCs w:val="24"/>
        </w:rPr>
        <w:t xml:space="preserve">, </w:t>
      </w:r>
      <w:r w:rsidR="00621665">
        <w:rPr>
          <w:rFonts w:ascii="Times New Roman" w:hAnsi="Times New Roman" w:cs="Times New Roman"/>
          <w:bCs/>
          <w:sz w:val="24"/>
          <w:szCs w:val="24"/>
        </w:rPr>
        <w:t>vēstnieku līmenī</w:t>
      </w:r>
      <w:r w:rsidR="00621665">
        <w:rPr>
          <w:rFonts w:ascii="Times New Roman" w:hAnsi="Times New Roman" w:cs="Times New Roman"/>
          <w:sz w:val="24"/>
          <w:szCs w:val="24"/>
        </w:rPr>
        <w:t xml:space="preserve"> </w:t>
      </w:r>
      <w:r w:rsidR="00DD6DB5">
        <w:rPr>
          <w:rFonts w:ascii="Times New Roman" w:hAnsi="Times New Roman" w:cs="Times New Roman"/>
          <w:sz w:val="24"/>
          <w:szCs w:val="24"/>
        </w:rPr>
        <w:t xml:space="preserve">piedaloties </w:t>
      </w:r>
      <w:r w:rsidR="00B57D3B" w:rsidRPr="008C1AAC">
        <w:rPr>
          <w:rFonts w:ascii="Times New Roman" w:hAnsi="Times New Roman" w:cs="Times New Roman"/>
          <w:sz w:val="24"/>
          <w:szCs w:val="24"/>
        </w:rPr>
        <w:t xml:space="preserve">ASV organizētajās </w:t>
      </w:r>
      <w:r w:rsidR="00DD6DB5">
        <w:rPr>
          <w:rFonts w:ascii="Times New Roman" w:hAnsi="Times New Roman" w:cs="Times New Roman"/>
          <w:bCs/>
          <w:sz w:val="24"/>
          <w:szCs w:val="24"/>
        </w:rPr>
        <w:t>reliģijas</w:t>
      </w:r>
      <w:r w:rsidR="00B57D3B" w:rsidRPr="008C1AAC">
        <w:rPr>
          <w:rFonts w:ascii="Times New Roman" w:hAnsi="Times New Roman" w:cs="Times New Roman"/>
          <w:bCs/>
          <w:sz w:val="24"/>
          <w:szCs w:val="24"/>
        </w:rPr>
        <w:t xml:space="preserve"> brīvības ministru sanāksmēs Vašingtonā</w:t>
      </w:r>
      <w:r w:rsidR="0040129E">
        <w:rPr>
          <w:rFonts w:ascii="Times New Roman" w:hAnsi="Times New Roman" w:cs="Times New Roman"/>
          <w:bCs/>
          <w:sz w:val="24"/>
          <w:szCs w:val="24"/>
        </w:rPr>
        <w:t xml:space="preserve">. </w:t>
      </w:r>
    </w:p>
    <w:p w14:paraId="3F41844E" w14:textId="77777777" w:rsidR="00B57D3B" w:rsidRPr="008C1AAC" w:rsidRDefault="00B57D3B" w:rsidP="00DD6DB5">
      <w:pPr>
        <w:spacing w:after="0" w:line="240" w:lineRule="auto"/>
        <w:jc w:val="both"/>
        <w:rPr>
          <w:rFonts w:ascii="Times New Roman" w:eastAsia="Times New Roman" w:hAnsi="Times New Roman" w:cs="Times New Roman"/>
          <w:sz w:val="24"/>
          <w:szCs w:val="24"/>
        </w:rPr>
      </w:pPr>
    </w:p>
    <w:p w14:paraId="18A91451" w14:textId="0C3810FF" w:rsidR="00B57D3B" w:rsidRPr="00DD6DB5" w:rsidRDefault="00AA53CE" w:rsidP="00DD6DB5">
      <w:pPr>
        <w:spacing w:after="0" w:line="240" w:lineRule="auto"/>
        <w:jc w:val="both"/>
        <w:rPr>
          <w:rFonts w:ascii="Times New Roman" w:hAnsi="Times New Roman" w:cs="Times New Roman"/>
          <w:color w:val="000000" w:themeColor="text1"/>
          <w:sz w:val="24"/>
          <w:szCs w:val="24"/>
        </w:rPr>
      </w:pPr>
      <w:r w:rsidRPr="00DD6DB5">
        <w:rPr>
          <w:rFonts w:ascii="Times New Roman" w:hAnsi="Times New Roman" w:cs="Times New Roman"/>
          <w:color w:val="000000" w:themeColor="text1"/>
          <w:sz w:val="24"/>
          <w:szCs w:val="24"/>
        </w:rPr>
        <w:t xml:space="preserve">Ārlietu ministrija ir atbalstījusi arī vairākas citas </w:t>
      </w:r>
      <w:r w:rsidR="002311A5" w:rsidRPr="00DD6DB5">
        <w:rPr>
          <w:rFonts w:ascii="Times New Roman" w:hAnsi="Times New Roman" w:cs="Times New Roman"/>
          <w:color w:val="000000" w:themeColor="text1"/>
          <w:sz w:val="24"/>
          <w:szCs w:val="24"/>
        </w:rPr>
        <w:t>starptautiska</w:t>
      </w:r>
      <w:r w:rsidRPr="00DD6DB5">
        <w:rPr>
          <w:rFonts w:ascii="Times New Roman" w:hAnsi="Times New Roman" w:cs="Times New Roman"/>
          <w:color w:val="000000" w:themeColor="text1"/>
          <w:sz w:val="24"/>
          <w:szCs w:val="24"/>
        </w:rPr>
        <w:t xml:space="preserve">s iniciatīvas, kas vērstas uz </w:t>
      </w:r>
      <w:r w:rsidR="009F5F42">
        <w:rPr>
          <w:rFonts w:ascii="Times New Roman" w:hAnsi="Times New Roman" w:cs="Times New Roman"/>
          <w:color w:val="000000" w:themeColor="text1"/>
          <w:sz w:val="24"/>
          <w:szCs w:val="24"/>
        </w:rPr>
        <w:t>reliģijas</w:t>
      </w:r>
      <w:r w:rsidRPr="00DD6DB5">
        <w:rPr>
          <w:rFonts w:ascii="Times New Roman" w:hAnsi="Times New Roman" w:cs="Times New Roman"/>
          <w:color w:val="000000" w:themeColor="text1"/>
          <w:sz w:val="24"/>
          <w:szCs w:val="24"/>
        </w:rPr>
        <w:t xml:space="preserve"> brīvības nostiprināšanu </w:t>
      </w:r>
      <w:r w:rsidR="002311A5" w:rsidRPr="00DD6DB5">
        <w:rPr>
          <w:rFonts w:ascii="Times New Roman" w:hAnsi="Times New Roman" w:cs="Times New Roman"/>
          <w:color w:val="000000" w:themeColor="text1"/>
          <w:sz w:val="24"/>
          <w:szCs w:val="24"/>
        </w:rPr>
        <w:t>globālā mērogā</w:t>
      </w:r>
      <w:r w:rsidRPr="00DD6DB5">
        <w:rPr>
          <w:rFonts w:ascii="Times New Roman" w:hAnsi="Times New Roman" w:cs="Times New Roman"/>
          <w:color w:val="000000" w:themeColor="text1"/>
          <w:sz w:val="24"/>
          <w:szCs w:val="24"/>
        </w:rPr>
        <w:t xml:space="preserve"> un iestāšanos pret vajāšanām reliģiskās pārliecības dēļ. </w:t>
      </w:r>
      <w:r w:rsidR="00DD6DB5" w:rsidRPr="00DD6DB5">
        <w:rPr>
          <w:rFonts w:ascii="Times New Roman" w:hAnsi="Times New Roman" w:cs="Times New Roman"/>
          <w:color w:val="000000" w:themeColor="text1"/>
          <w:sz w:val="24"/>
          <w:szCs w:val="24"/>
        </w:rPr>
        <w:t xml:space="preserve">Katru gadu </w:t>
      </w:r>
      <w:r w:rsidR="009F5F42" w:rsidRPr="00DD6DB5">
        <w:rPr>
          <w:rFonts w:ascii="Times New Roman" w:hAnsi="Times New Roman" w:cs="Times New Roman"/>
          <w:color w:val="000000" w:themeColor="text1"/>
          <w:sz w:val="24"/>
          <w:szCs w:val="24"/>
        </w:rPr>
        <w:t>Apvienoto Nāciju Organizācijas</w:t>
      </w:r>
      <w:r w:rsidR="00DD6DB5" w:rsidRPr="00DD6DB5">
        <w:rPr>
          <w:rFonts w:ascii="Times New Roman" w:hAnsi="Times New Roman" w:cs="Times New Roman"/>
          <w:color w:val="000000" w:themeColor="text1"/>
          <w:sz w:val="24"/>
          <w:szCs w:val="24"/>
        </w:rPr>
        <w:t xml:space="preserve"> Cilvēktiesību padomes pavasara sesijā un Ģenerālās asamblejas 3. komitejā Latvija kopā ar pārējām ES dalībvalstīm virza rezolūciju “Reliģijas vai ticības brīvība”, kas </w:t>
      </w:r>
      <w:r w:rsidR="00DD6DB5">
        <w:rPr>
          <w:rFonts w:ascii="Times New Roman" w:hAnsi="Times New Roman" w:cs="Times New Roman"/>
          <w:color w:val="000000" w:themeColor="text1"/>
          <w:sz w:val="24"/>
          <w:szCs w:val="24"/>
        </w:rPr>
        <w:t xml:space="preserve">tradicionāli </w:t>
      </w:r>
      <w:r w:rsidR="00DD6DB5" w:rsidRPr="00DD6DB5">
        <w:rPr>
          <w:rFonts w:ascii="Times New Roman" w:hAnsi="Times New Roman" w:cs="Times New Roman"/>
          <w:color w:val="000000" w:themeColor="text1"/>
          <w:sz w:val="24"/>
          <w:szCs w:val="24"/>
        </w:rPr>
        <w:t>tiek pieņemta ar konsensu</w:t>
      </w:r>
      <w:r w:rsidR="009F5F42">
        <w:rPr>
          <w:rFonts w:ascii="Times New Roman" w:hAnsi="Times New Roman" w:cs="Times New Roman"/>
          <w:color w:val="000000" w:themeColor="text1"/>
          <w:sz w:val="24"/>
          <w:szCs w:val="24"/>
        </w:rPr>
        <w:t xml:space="preserve"> (vienprātīgi)</w:t>
      </w:r>
      <w:r w:rsidR="00DD6DB5" w:rsidRPr="00DD6DB5">
        <w:rPr>
          <w:rFonts w:ascii="Times New Roman" w:hAnsi="Times New Roman" w:cs="Times New Roman"/>
          <w:color w:val="000000" w:themeColor="text1"/>
          <w:sz w:val="24"/>
          <w:szCs w:val="24"/>
        </w:rPr>
        <w:t xml:space="preserve">. </w:t>
      </w:r>
      <w:r w:rsidR="0040129E">
        <w:rPr>
          <w:rFonts w:ascii="Times New Roman" w:hAnsi="Times New Roman" w:cs="Times New Roman"/>
          <w:color w:val="000000" w:themeColor="text1"/>
          <w:sz w:val="24"/>
          <w:szCs w:val="24"/>
        </w:rPr>
        <w:t>2019.</w:t>
      </w:r>
      <w:r w:rsidR="009F5F42">
        <w:rPr>
          <w:rFonts w:ascii="Times New Roman" w:hAnsi="Times New Roman" w:cs="Times New Roman"/>
          <w:color w:val="000000" w:themeColor="text1"/>
          <w:sz w:val="24"/>
          <w:szCs w:val="24"/>
        </w:rPr>
        <w:t xml:space="preserve"> </w:t>
      </w:r>
      <w:r w:rsidR="0040129E">
        <w:rPr>
          <w:rFonts w:ascii="Times New Roman" w:hAnsi="Times New Roman" w:cs="Times New Roman"/>
          <w:color w:val="000000" w:themeColor="text1"/>
          <w:sz w:val="24"/>
          <w:szCs w:val="24"/>
        </w:rPr>
        <w:t xml:space="preserve">gada maijā </w:t>
      </w:r>
      <w:r w:rsidRPr="00DD6DB5">
        <w:rPr>
          <w:rFonts w:ascii="Times New Roman" w:hAnsi="Times New Roman" w:cs="Times New Roman"/>
          <w:color w:val="000000" w:themeColor="text1"/>
          <w:sz w:val="24"/>
          <w:szCs w:val="24"/>
        </w:rPr>
        <w:t xml:space="preserve">Latvija </w:t>
      </w:r>
      <w:proofErr w:type="spellStart"/>
      <w:r w:rsidR="00B57D3B" w:rsidRPr="00DD6DB5">
        <w:rPr>
          <w:rFonts w:ascii="Times New Roman" w:hAnsi="Times New Roman" w:cs="Times New Roman"/>
          <w:color w:val="000000" w:themeColor="text1"/>
          <w:sz w:val="24"/>
          <w:szCs w:val="24"/>
        </w:rPr>
        <w:t>kosponsorēja</w:t>
      </w:r>
      <w:proofErr w:type="spellEnd"/>
      <w:r w:rsidR="00B57D3B" w:rsidRPr="00DD6DB5">
        <w:rPr>
          <w:rFonts w:ascii="Times New Roman" w:hAnsi="Times New Roman" w:cs="Times New Roman"/>
          <w:color w:val="000000" w:themeColor="text1"/>
          <w:sz w:val="24"/>
          <w:szCs w:val="24"/>
        </w:rPr>
        <w:t xml:space="preserve"> A</w:t>
      </w:r>
      <w:r w:rsidR="008A08D0" w:rsidRPr="00DD6DB5">
        <w:rPr>
          <w:rFonts w:ascii="Times New Roman" w:hAnsi="Times New Roman" w:cs="Times New Roman"/>
          <w:color w:val="000000" w:themeColor="text1"/>
          <w:sz w:val="24"/>
          <w:szCs w:val="24"/>
        </w:rPr>
        <w:t xml:space="preserve">pvienoto </w:t>
      </w:r>
      <w:r w:rsidR="00B57D3B" w:rsidRPr="00DD6DB5">
        <w:rPr>
          <w:rFonts w:ascii="Times New Roman" w:hAnsi="Times New Roman" w:cs="Times New Roman"/>
          <w:color w:val="000000" w:themeColor="text1"/>
          <w:sz w:val="24"/>
          <w:szCs w:val="24"/>
        </w:rPr>
        <w:t>N</w:t>
      </w:r>
      <w:r w:rsidR="008A08D0" w:rsidRPr="00DD6DB5">
        <w:rPr>
          <w:rFonts w:ascii="Times New Roman" w:hAnsi="Times New Roman" w:cs="Times New Roman"/>
          <w:color w:val="000000" w:themeColor="text1"/>
          <w:sz w:val="24"/>
          <w:szCs w:val="24"/>
        </w:rPr>
        <w:t xml:space="preserve">āciju Organizācijas </w:t>
      </w:r>
      <w:r w:rsidR="00B57D3B" w:rsidRPr="00DD6DB5">
        <w:rPr>
          <w:rFonts w:ascii="Times New Roman" w:hAnsi="Times New Roman" w:cs="Times New Roman"/>
          <w:color w:val="000000" w:themeColor="text1"/>
          <w:sz w:val="24"/>
          <w:szCs w:val="24"/>
        </w:rPr>
        <w:t>rezolūciju, ar kuru 22.</w:t>
      </w:r>
      <w:r w:rsidR="002311A5" w:rsidRPr="00DD6DB5">
        <w:rPr>
          <w:rFonts w:ascii="Times New Roman" w:hAnsi="Times New Roman" w:cs="Times New Roman"/>
          <w:color w:val="000000" w:themeColor="text1"/>
          <w:sz w:val="24"/>
          <w:szCs w:val="24"/>
        </w:rPr>
        <w:t xml:space="preserve"> augusts tika noteikts par S</w:t>
      </w:r>
      <w:r w:rsidRPr="00DD6DB5">
        <w:rPr>
          <w:rFonts w:ascii="Times New Roman" w:hAnsi="Times New Roman" w:cs="Times New Roman"/>
          <w:color w:val="000000" w:themeColor="text1"/>
          <w:sz w:val="24"/>
          <w:szCs w:val="24"/>
        </w:rPr>
        <w:t>tarpta</w:t>
      </w:r>
      <w:r w:rsidR="009F5F42">
        <w:rPr>
          <w:rFonts w:ascii="Times New Roman" w:hAnsi="Times New Roman" w:cs="Times New Roman"/>
          <w:color w:val="000000" w:themeColor="text1"/>
          <w:sz w:val="24"/>
          <w:szCs w:val="24"/>
        </w:rPr>
        <w:t>utisko piemiņas dienu reliģijas</w:t>
      </w:r>
      <w:r w:rsidRPr="00DD6DB5">
        <w:rPr>
          <w:rFonts w:ascii="Times New Roman" w:hAnsi="Times New Roman" w:cs="Times New Roman"/>
          <w:color w:val="000000" w:themeColor="text1"/>
          <w:sz w:val="24"/>
          <w:szCs w:val="24"/>
        </w:rPr>
        <w:t xml:space="preserve"> vai ticības </w:t>
      </w:r>
      <w:r w:rsidR="004E534B" w:rsidRPr="00DD6DB5">
        <w:rPr>
          <w:rFonts w:ascii="Times New Roman" w:hAnsi="Times New Roman" w:cs="Times New Roman"/>
          <w:color w:val="000000" w:themeColor="text1"/>
          <w:sz w:val="24"/>
          <w:szCs w:val="24"/>
        </w:rPr>
        <w:t>vardarbības upuriem</w:t>
      </w:r>
      <w:r w:rsidR="00B57D3B" w:rsidRPr="00DD6DB5">
        <w:rPr>
          <w:rFonts w:ascii="Times New Roman" w:hAnsi="Times New Roman" w:cs="Times New Roman"/>
          <w:color w:val="000000" w:themeColor="text1"/>
          <w:sz w:val="24"/>
          <w:szCs w:val="24"/>
        </w:rPr>
        <w:t xml:space="preserve">. </w:t>
      </w:r>
    </w:p>
    <w:p w14:paraId="74FE4858" w14:textId="77777777" w:rsidR="00D6700A" w:rsidRDefault="00D6700A" w:rsidP="00A06282">
      <w:pPr>
        <w:autoSpaceDE w:val="0"/>
        <w:autoSpaceDN w:val="0"/>
        <w:adjustRightInd w:val="0"/>
        <w:spacing w:after="0" w:line="240" w:lineRule="auto"/>
        <w:ind w:firstLine="720"/>
        <w:jc w:val="both"/>
        <w:rPr>
          <w:rFonts w:ascii="Times New Roman" w:hAnsi="Times New Roman" w:cs="Times New Roman"/>
          <w:sz w:val="24"/>
          <w:szCs w:val="24"/>
        </w:rPr>
      </w:pPr>
    </w:p>
    <w:p w14:paraId="27D6FB37" w14:textId="1BBBBA23" w:rsidR="0072386C" w:rsidRPr="00DD6DB5" w:rsidRDefault="0072386C" w:rsidP="0072386C">
      <w:pPr>
        <w:spacing w:after="0" w:line="240" w:lineRule="auto"/>
        <w:jc w:val="both"/>
        <w:rPr>
          <w:rFonts w:ascii="Times New Roman" w:hAnsi="Times New Roman" w:cs="Times New Roman"/>
          <w:color w:val="000000" w:themeColor="text1"/>
          <w:sz w:val="24"/>
          <w:szCs w:val="24"/>
        </w:rPr>
      </w:pPr>
      <w:r w:rsidRPr="00DD6DB5">
        <w:rPr>
          <w:rFonts w:ascii="Times New Roman" w:eastAsia="Times New Roman" w:hAnsi="Times New Roman" w:cs="Times New Roman"/>
          <w:color w:val="000000" w:themeColor="text1"/>
          <w:sz w:val="24"/>
          <w:szCs w:val="24"/>
        </w:rPr>
        <w:t xml:space="preserve">Latvijas nacionālais tiesiskais regulējums un prakse atbilst Alianses kritērijiem. </w:t>
      </w:r>
      <w:r w:rsidRPr="00DD6DB5">
        <w:rPr>
          <w:rFonts w:ascii="Times New Roman" w:hAnsi="Times New Roman" w:cs="Times New Roman"/>
          <w:color w:val="000000" w:themeColor="text1"/>
          <w:sz w:val="24"/>
          <w:szCs w:val="24"/>
        </w:rPr>
        <w:t xml:space="preserve">Latvijas Republikas Satversmes 99. panta 1.daļa nosaka, ka līdzās tiesībām uz domas un apziņas brīvību </w:t>
      </w:r>
      <w:r w:rsidR="00A55521">
        <w:rPr>
          <w:rFonts w:ascii="Times New Roman" w:hAnsi="Times New Roman" w:cs="Times New Roman"/>
          <w:color w:val="000000" w:themeColor="text1"/>
          <w:sz w:val="24"/>
          <w:szCs w:val="24"/>
        </w:rPr>
        <w:t xml:space="preserve">ikvienam </w:t>
      </w:r>
      <w:r w:rsidRPr="00DD6DB5">
        <w:rPr>
          <w:rFonts w:ascii="Times New Roman" w:hAnsi="Times New Roman" w:cs="Times New Roman"/>
          <w:color w:val="000000" w:themeColor="text1"/>
          <w:sz w:val="24"/>
          <w:szCs w:val="24"/>
        </w:rPr>
        <w:t xml:space="preserve">ir tiesības uz reliģiskās pārliecības brīvību. Latvijas iedzīvotāju tiesības uz reliģijas brīvību garantē Reliģisko organizāciju likums. Latvijā nav pieņemamas reliģiskas neiecietības izpausmes. Latvijā veiksmīgi sadzīvo dažādas reliģiskās kopienas. Sadarbība starp kristiešu konfesijām Latvijā ir starptautiski augsti novērtēta. </w:t>
      </w:r>
    </w:p>
    <w:p w14:paraId="5A2A4C7B" w14:textId="77777777" w:rsidR="00D6700A" w:rsidRDefault="00D6700A" w:rsidP="00C7629D">
      <w:pPr>
        <w:autoSpaceDE w:val="0"/>
        <w:autoSpaceDN w:val="0"/>
        <w:adjustRightInd w:val="0"/>
        <w:spacing w:after="0" w:line="240" w:lineRule="auto"/>
        <w:ind w:firstLine="720"/>
        <w:jc w:val="both"/>
        <w:rPr>
          <w:rFonts w:ascii="Times New Roman" w:hAnsi="Times New Roman" w:cs="Times New Roman"/>
          <w:sz w:val="24"/>
          <w:szCs w:val="24"/>
        </w:rPr>
      </w:pPr>
    </w:p>
    <w:p w14:paraId="23C4F5E8" w14:textId="3C046D7C" w:rsidR="00D6700A" w:rsidRDefault="008C4F65" w:rsidP="008C4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s pievienošanās</w:t>
      </w:r>
      <w:r w:rsidR="00C35A8B">
        <w:rPr>
          <w:rFonts w:ascii="Times New Roman" w:hAnsi="Times New Roman" w:cs="Times New Roman"/>
          <w:sz w:val="24"/>
          <w:szCs w:val="24"/>
        </w:rPr>
        <w:t xml:space="preserve"> Aliansei neprasa</w:t>
      </w:r>
      <w:r>
        <w:rPr>
          <w:rFonts w:ascii="Times New Roman" w:hAnsi="Times New Roman" w:cs="Times New Roman"/>
          <w:sz w:val="24"/>
          <w:szCs w:val="24"/>
        </w:rPr>
        <w:t xml:space="preserve"> </w:t>
      </w:r>
      <w:r w:rsidR="00C35A8B">
        <w:rPr>
          <w:rFonts w:ascii="Times New Roman" w:hAnsi="Times New Roman" w:cs="Times New Roman"/>
          <w:sz w:val="24"/>
          <w:szCs w:val="24"/>
        </w:rPr>
        <w:t xml:space="preserve">papildus </w:t>
      </w:r>
      <w:r>
        <w:rPr>
          <w:rFonts w:ascii="Times New Roman" w:hAnsi="Times New Roman" w:cs="Times New Roman"/>
          <w:sz w:val="24"/>
          <w:szCs w:val="24"/>
        </w:rPr>
        <w:t xml:space="preserve">valsts budžeta līdzekļus. </w:t>
      </w:r>
    </w:p>
    <w:p w14:paraId="6F87F3B6" w14:textId="77777777" w:rsidR="008C4F65" w:rsidRDefault="008C4F65" w:rsidP="008C4F65">
      <w:pPr>
        <w:autoSpaceDE w:val="0"/>
        <w:autoSpaceDN w:val="0"/>
        <w:adjustRightInd w:val="0"/>
        <w:spacing w:after="0" w:line="240" w:lineRule="auto"/>
        <w:jc w:val="both"/>
        <w:rPr>
          <w:rFonts w:ascii="Times New Roman" w:hAnsi="Times New Roman" w:cs="Times New Roman"/>
          <w:sz w:val="24"/>
          <w:szCs w:val="24"/>
        </w:rPr>
      </w:pPr>
    </w:p>
    <w:p w14:paraId="4D9D8B4C" w14:textId="661943DC" w:rsidR="008C4F65" w:rsidRDefault="008C4F65" w:rsidP="008C4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minēto, Ārlietu ministrija uzskata par būtisku pievienoties Aliansei </w:t>
      </w:r>
      <w:r w:rsidRPr="008C1AAC">
        <w:rPr>
          <w:rFonts w:ascii="Times New Roman" w:hAnsi="Times New Roman" w:cs="Times New Roman"/>
          <w:sz w:val="24"/>
          <w:szCs w:val="24"/>
        </w:rPr>
        <w:t>tās izveidošanas brīdī, kad partneru atbalsts no ASV viedokļa ir nozīmīgākais.</w:t>
      </w:r>
    </w:p>
    <w:p w14:paraId="3C68CF4F" w14:textId="77777777" w:rsidR="008C4F65" w:rsidRDefault="008C4F65" w:rsidP="008C4F65">
      <w:pPr>
        <w:autoSpaceDE w:val="0"/>
        <w:autoSpaceDN w:val="0"/>
        <w:adjustRightInd w:val="0"/>
        <w:spacing w:after="0" w:line="240" w:lineRule="auto"/>
        <w:jc w:val="both"/>
        <w:rPr>
          <w:rFonts w:ascii="Times New Roman" w:hAnsi="Times New Roman" w:cs="Times New Roman"/>
          <w:sz w:val="24"/>
          <w:szCs w:val="24"/>
        </w:rPr>
      </w:pPr>
    </w:p>
    <w:p w14:paraId="5ABC14CF" w14:textId="77777777" w:rsidR="008C4F65" w:rsidRDefault="008C4F65" w:rsidP="008C4F65">
      <w:pPr>
        <w:autoSpaceDE w:val="0"/>
        <w:autoSpaceDN w:val="0"/>
        <w:adjustRightInd w:val="0"/>
        <w:spacing w:after="0" w:line="240" w:lineRule="auto"/>
        <w:jc w:val="both"/>
        <w:rPr>
          <w:rFonts w:ascii="Times New Roman" w:hAnsi="Times New Roman" w:cs="Times New Roman"/>
          <w:sz w:val="24"/>
          <w:szCs w:val="24"/>
        </w:rPr>
      </w:pPr>
    </w:p>
    <w:p w14:paraId="7C771F97" w14:textId="77777777" w:rsidR="008C4F65" w:rsidRDefault="008C4F65" w:rsidP="008C4F65">
      <w:pPr>
        <w:autoSpaceDE w:val="0"/>
        <w:autoSpaceDN w:val="0"/>
        <w:adjustRightInd w:val="0"/>
        <w:spacing w:after="0" w:line="240" w:lineRule="auto"/>
        <w:jc w:val="both"/>
        <w:rPr>
          <w:rFonts w:ascii="Times New Roman" w:hAnsi="Times New Roman" w:cs="Times New Roman"/>
          <w:sz w:val="24"/>
          <w:szCs w:val="24"/>
        </w:rPr>
      </w:pPr>
    </w:p>
    <w:p w14:paraId="3F0005CF" w14:textId="77777777" w:rsidR="009E5383" w:rsidRDefault="009E5383" w:rsidP="00C7629D">
      <w:pPr>
        <w:autoSpaceDE w:val="0"/>
        <w:autoSpaceDN w:val="0"/>
        <w:adjustRightInd w:val="0"/>
        <w:spacing w:after="0" w:line="240" w:lineRule="auto"/>
        <w:jc w:val="both"/>
        <w:rPr>
          <w:rFonts w:ascii="Times New Roman" w:hAnsi="Times New Roman" w:cs="Times New Roman"/>
          <w:sz w:val="24"/>
          <w:szCs w:val="24"/>
        </w:rPr>
      </w:pPr>
    </w:p>
    <w:p w14:paraId="15FD2F48" w14:textId="56EF7B3A" w:rsidR="009E5383" w:rsidRDefault="009E5383" w:rsidP="00C762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 ārlietu ministrs                                                                E</w:t>
      </w:r>
      <w:r w:rsidR="004610D0">
        <w:rPr>
          <w:rFonts w:ascii="Times New Roman" w:hAnsi="Times New Roman" w:cs="Times New Roman"/>
          <w:sz w:val="24"/>
          <w:szCs w:val="24"/>
        </w:rPr>
        <w:t xml:space="preserve">dgars </w:t>
      </w:r>
      <w:r>
        <w:rPr>
          <w:rFonts w:ascii="Times New Roman" w:hAnsi="Times New Roman" w:cs="Times New Roman"/>
          <w:sz w:val="24"/>
          <w:szCs w:val="24"/>
        </w:rPr>
        <w:t>Rinkēvičs</w:t>
      </w:r>
    </w:p>
    <w:p w14:paraId="2FF7A5AE" w14:textId="77777777" w:rsidR="009E5383" w:rsidRDefault="009E5383" w:rsidP="00C7629D">
      <w:pPr>
        <w:autoSpaceDE w:val="0"/>
        <w:autoSpaceDN w:val="0"/>
        <w:adjustRightInd w:val="0"/>
        <w:spacing w:after="0" w:line="240" w:lineRule="auto"/>
        <w:jc w:val="both"/>
        <w:rPr>
          <w:rFonts w:ascii="Times New Roman" w:hAnsi="Times New Roman" w:cs="Times New Roman"/>
          <w:sz w:val="24"/>
          <w:szCs w:val="24"/>
        </w:rPr>
      </w:pPr>
    </w:p>
    <w:p w14:paraId="0BB27B9C" w14:textId="77777777" w:rsidR="002D029B" w:rsidRDefault="002D029B" w:rsidP="00C7629D">
      <w:pPr>
        <w:autoSpaceDE w:val="0"/>
        <w:autoSpaceDN w:val="0"/>
        <w:adjustRightInd w:val="0"/>
        <w:spacing w:after="0" w:line="240" w:lineRule="auto"/>
        <w:jc w:val="both"/>
        <w:rPr>
          <w:rFonts w:ascii="Times New Roman" w:hAnsi="Times New Roman" w:cs="Times New Roman"/>
          <w:sz w:val="24"/>
          <w:szCs w:val="24"/>
        </w:rPr>
      </w:pPr>
    </w:p>
    <w:p w14:paraId="093D0FD2" w14:textId="77777777" w:rsidR="002D029B" w:rsidRDefault="002D029B" w:rsidP="00C7629D">
      <w:pPr>
        <w:autoSpaceDE w:val="0"/>
        <w:autoSpaceDN w:val="0"/>
        <w:adjustRightInd w:val="0"/>
        <w:spacing w:after="0" w:line="240" w:lineRule="auto"/>
        <w:jc w:val="both"/>
        <w:rPr>
          <w:rFonts w:ascii="Times New Roman" w:hAnsi="Times New Roman" w:cs="Times New Roman"/>
          <w:sz w:val="24"/>
          <w:szCs w:val="24"/>
        </w:rPr>
      </w:pPr>
    </w:p>
    <w:p w14:paraId="5CA385A3" w14:textId="593CB6C9" w:rsidR="009E5383" w:rsidRDefault="009E5383" w:rsidP="00C762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īza: valsts sekretārs                                                                          A</w:t>
      </w:r>
      <w:r w:rsidR="004610D0">
        <w:rPr>
          <w:rFonts w:ascii="Times New Roman" w:hAnsi="Times New Roman" w:cs="Times New Roman"/>
          <w:sz w:val="24"/>
          <w:szCs w:val="24"/>
        </w:rPr>
        <w:t>ndris</w:t>
      </w:r>
      <w:r>
        <w:rPr>
          <w:rFonts w:ascii="Times New Roman" w:hAnsi="Times New Roman" w:cs="Times New Roman"/>
          <w:sz w:val="24"/>
          <w:szCs w:val="24"/>
        </w:rPr>
        <w:t xml:space="preserve"> Pelšs  </w:t>
      </w:r>
    </w:p>
    <w:p w14:paraId="32F29FA0" w14:textId="20E28762" w:rsidR="009E5383" w:rsidRDefault="009E5383" w:rsidP="00C7629D">
      <w:pPr>
        <w:autoSpaceDE w:val="0"/>
        <w:autoSpaceDN w:val="0"/>
        <w:adjustRightInd w:val="0"/>
        <w:spacing w:after="0" w:line="240" w:lineRule="auto"/>
        <w:jc w:val="both"/>
        <w:rPr>
          <w:rFonts w:ascii="Times New Roman" w:hAnsi="Times New Roman" w:cs="Times New Roman"/>
          <w:sz w:val="24"/>
          <w:szCs w:val="24"/>
        </w:rPr>
      </w:pPr>
    </w:p>
    <w:p w14:paraId="4D47E0BF" w14:textId="77777777" w:rsidR="004610D0" w:rsidRDefault="004610D0" w:rsidP="009E5383">
      <w:pPr>
        <w:autoSpaceDE w:val="0"/>
        <w:autoSpaceDN w:val="0"/>
        <w:adjustRightInd w:val="0"/>
        <w:spacing w:after="0" w:line="240" w:lineRule="auto"/>
        <w:jc w:val="both"/>
        <w:rPr>
          <w:rFonts w:ascii="Times New Roman" w:hAnsi="Times New Roman" w:cs="Times New Roman"/>
          <w:sz w:val="24"/>
          <w:szCs w:val="24"/>
        </w:rPr>
      </w:pPr>
    </w:p>
    <w:p w14:paraId="5DF0BDB5" w14:textId="77777777" w:rsidR="009F5F42" w:rsidRDefault="009F5F42" w:rsidP="009E5383">
      <w:pPr>
        <w:autoSpaceDE w:val="0"/>
        <w:autoSpaceDN w:val="0"/>
        <w:adjustRightInd w:val="0"/>
        <w:spacing w:after="0" w:line="240" w:lineRule="auto"/>
        <w:jc w:val="both"/>
        <w:rPr>
          <w:rFonts w:ascii="Times New Roman" w:hAnsi="Times New Roman" w:cs="Times New Roman"/>
          <w:sz w:val="24"/>
          <w:szCs w:val="24"/>
        </w:rPr>
      </w:pPr>
    </w:p>
    <w:p w14:paraId="77AAB5FF" w14:textId="77777777" w:rsidR="009F5F42" w:rsidRDefault="009F5F42" w:rsidP="009E5383">
      <w:pPr>
        <w:autoSpaceDE w:val="0"/>
        <w:autoSpaceDN w:val="0"/>
        <w:adjustRightInd w:val="0"/>
        <w:spacing w:after="0" w:line="240" w:lineRule="auto"/>
        <w:jc w:val="both"/>
        <w:rPr>
          <w:rFonts w:ascii="Times New Roman" w:hAnsi="Times New Roman" w:cs="Times New Roman"/>
          <w:sz w:val="24"/>
          <w:szCs w:val="24"/>
        </w:rPr>
      </w:pPr>
    </w:p>
    <w:p w14:paraId="6B14F165" w14:textId="069493C1" w:rsidR="009F5F42" w:rsidRDefault="009F5F42" w:rsidP="009E5383">
      <w:pPr>
        <w:autoSpaceDE w:val="0"/>
        <w:autoSpaceDN w:val="0"/>
        <w:adjustRightInd w:val="0"/>
        <w:spacing w:after="0" w:line="240" w:lineRule="auto"/>
        <w:jc w:val="both"/>
        <w:rPr>
          <w:rFonts w:ascii="Times New Roman" w:hAnsi="Times New Roman" w:cs="Times New Roman"/>
          <w:sz w:val="24"/>
          <w:szCs w:val="24"/>
        </w:rPr>
      </w:pPr>
    </w:p>
    <w:p w14:paraId="0CF509E4" w14:textId="77777777" w:rsidR="002D029B" w:rsidRDefault="002D029B" w:rsidP="009E5383">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14:paraId="1B6897CB" w14:textId="483D93FF" w:rsidR="008D06A3" w:rsidRDefault="00203E5A" w:rsidP="009E538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utka  67015981</w:t>
      </w:r>
      <w:r w:rsidR="005A0477">
        <w:rPr>
          <w:rFonts w:ascii="Times New Roman" w:hAnsi="Times New Roman" w:cs="Times New Roman"/>
          <w:sz w:val="20"/>
          <w:szCs w:val="20"/>
        </w:rPr>
        <w:t xml:space="preserve"> </w:t>
      </w:r>
    </w:p>
    <w:p w14:paraId="35CABF22" w14:textId="44A224BF" w:rsidR="009E5383" w:rsidRPr="00010B76" w:rsidRDefault="00203E5A" w:rsidP="009E53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dace.rutka</w:t>
      </w:r>
      <w:r w:rsidR="009E5383" w:rsidRPr="009E5383">
        <w:rPr>
          <w:rFonts w:ascii="Times New Roman" w:hAnsi="Times New Roman" w:cs="Times New Roman"/>
          <w:sz w:val="20"/>
          <w:szCs w:val="20"/>
        </w:rPr>
        <w:t>@mfa.gov.lv</w:t>
      </w:r>
    </w:p>
    <w:sectPr w:rsidR="009E5383" w:rsidRPr="00010B76" w:rsidSect="0041171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91FB" w14:textId="77777777" w:rsidR="00752EB2" w:rsidRDefault="00752EB2" w:rsidP="00956A6D">
      <w:pPr>
        <w:spacing w:after="0" w:line="240" w:lineRule="auto"/>
      </w:pPr>
      <w:r>
        <w:separator/>
      </w:r>
    </w:p>
  </w:endnote>
  <w:endnote w:type="continuationSeparator" w:id="0">
    <w:p w14:paraId="682E05CA" w14:textId="77777777" w:rsidR="00752EB2" w:rsidRDefault="00752EB2" w:rsidP="0095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3578" w14:textId="77777777" w:rsidR="009B2D57" w:rsidRDefault="009B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DCAB" w14:textId="273B957E" w:rsidR="007600E1" w:rsidRPr="005A0477" w:rsidRDefault="007600E1" w:rsidP="00990C3D">
    <w:pPr>
      <w:pStyle w:val="Footer"/>
      <w:rPr>
        <w:rFonts w:ascii="Times New Roman" w:hAnsi="Times New Roman" w:cs="Times New Roman"/>
        <w:caps/>
        <w:sz w:val="18"/>
        <w:szCs w:val="18"/>
      </w:rPr>
    </w:pPr>
    <w:r w:rsidRPr="005A0477">
      <w:rPr>
        <w:rFonts w:ascii="Times New Roman" w:hAnsi="Times New Roman" w:cs="Times New Roman"/>
        <w:caps/>
        <w:sz w:val="18"/>
        <w:szCs w:val="18"/>
      </w:rPr>
      <w:t>AM</w:t>
    </w:r>
    <w:r w:rsidR="001B7C7E" w:rsidRPr="005A0477">
      <w:rPr>
        <w:rFonts w:ascii="Times New Roman" w:hAnsi="Times New Roman" w:cs="Times New Roman"/>
        <w:sz w:val="18"/>
        <w:szCs w:val="18"/>
      </w:rPr>
      <w:t>zin</w:t>
    </w:r>
    <w:r w:rsidR="00031963" w:rsidRPr="005A0477">
      <w:rPr>
        <w:rFonts w:ascii="Times New Roman" w:hAnsi="Times New Roman" w:cs="Times New Roman"/>
        <w:sz w:val="18"/>
        <w:szCs w:val="18"/>
      </w:rPr>
      <w:t>_</w:t>
    </w:r>
    <w:r w:rsidR="009B2D57">
      <w:rPr>
        <w:rFonts w:ascii="Times New Roman" w:hAnsi="Times New Roman" w:cs="Times New Roman"/>
        <w:caps/>
        <w:sz w:val="18"/>
        <w:szCs w:val="18"/>
      </w:rPr>
      <w:t>2</w:t>
    </w:r>
    <w:r w:rsidR="00F30869">
      <w:rPr>
        <w:rFonts w:ascii="Times New Roman" w:hAnsi="Times New Roman" w:cs="Times New Roman"/>
        <w:caps/>
        <w:sz w:val="18"/>
        <w:szCs w:val="18"/>
      </w:rPr>
      <w:t>3</w:t>
    </w:r>
    <w:r w:rsidR="0013587B">
      <w:rPr>
        <w:rFonts w:ascii="Times New Roman" w:hAnsi="Times New Roman" w:cs="Times New Roman"/>
        <w:caps/>
        <w:sz w:val="18"/>
        <w:szCs w:val="18"/>
      </w:rPr>
      <w:t>0120</w:t>
    </w:r>
    <w:r w:rsidRPr="005A0477">
      <w:rPr>
        <w:rFonts w:ascii="Times New Roman" w:hAnsi="Times New Roman" w:cs="Times New Roman"/>
        <w:caps/>
        <w:sz w:val="18"/>
        <w:szCs w:val="18"/>
      </w:rPr>
      <w:t>_</w:t>
    </w:r>
    <w:r w:rsidR="00A75C54">
      <w:rPr>
        <w:rFonts w:ascii="Times New Roman" w:hAnsi="Times New Roman" w:cs="Times New Roman"/>
        <w:caps/>
        <w:sz w:val="18"/>
        <w:szCs w:val="18"/>
      </w:rPr>
      <w:t>_</w:t>
    </w:r>
    <w:r w:rsidR="009B2D57">
      <w:rPr>
        <w:rFonts w:ascii="Times New Roman" w:hAnsi="Times New Roman"/>
        <w:sz w:val="20"/>
        <w:szCs w:val="20"/>
      </w:rPr>
      <w:t xml:space="preserve">Religijas </w:t>
    </w:r>
    <w:proofErr w:type="spellStart"/>
    <w:r w:rsidR="009B2D57">
      <w:rPr>
        <w:rFonts w:ascii="Times New Roman" w:hAnsi="Times New Roman"/>
        <w:sz w:val="20"/>
        <w:szCs w:val="20"/>
      </w:rPr>
      <w:t>brivibas</w:t>
    </w:r>
    <w:proofErr w:type="spellEnd"/>
    <w:r w:rsidR="009B2D57">
      <w:rPr>
        <w:rFonts w:ascii="Times New Roman" w:hAnsi="Times New Roman"/>
        <w:sz w:val="20"/>
        <w:szCs w:val="20"/>
      </w:rPr>
      <w:t xml:space="preserve"> alianse</w:t>
    </w:r>
  </w:p>
  <w:p w14:paraId="640F7C9F" w14:textId="77777777" w:rsidR="007600E1" w:rsidRPr="006401FD" w:rsidRDefault="007600E1">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7F3D" w14:textId="77777777" w:rsidR="009B2D57" w:rsidRDefault="009B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B126" w14:textId="77777777" w:rsidR="00752EB2" w:rsidRDefault="00752EB2" w:rsidP="00956A6D">
      <w:pPr>
        <w:spacing w:after="0" w:line="240" w:lineRule="auto"/>
      </w:pPr>
      <w:r>
        <w:separator/>
      </w:r>
    </w:p>
  </w:footnote>
  <w:footnote w:type="continuationSeparator" w:id="0">
    <w:p w14:paraId="7F22F61A" w14:textId="77777777" w:rsidR="00752EB2" w:rsidRDefault="00752EB2" w:rsidP="0095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8149" w14:textId="77777777" w:rsidR="009B2D57" w:rsidRDefault="009B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22DC" w14:textId="77777777" w:rsidR="009B2D57" w:rsidRDefault="009B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DDB5" w14:textId="77777777" w:rsidR="009B2D57" w:rsidRDefault="009B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4B19"/>
    <w:multiLevelType w:val="hybridMultilevel"/>
    <w:tmpl w:val="E56881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6E57E0D"/>
    <w:multiLevelType w:val="hybridMultilevel"/>
    <w:tmpl w:val="A1907A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BC877D2"/>
    <w:multiLevelType w:val="hybridMultilevel"/>
    <w:tmpl w:val="F1328A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FA7556"/>
    <w:multiLevelType w:val="hybridMultilevel"/>
    <w:tmpl w:val="704EBC20"/>
    <w:lvl w:ilvl="0" w:tplc="E31EBB2E">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1F72"/>
    <w:multiLevelType w:val="hybridMultilevel"/>
    <w:tmpl w:val="262CAA78"/>
    <w:lvl w:ilvl="0" w:tplc="B33A52D4">
      <w:start w:val="202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5F0394"/>
    <w:multiLevelType w:val="multilevel"/>
    <w:tmpl w:val="F9864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253C1"/>
    <w:multiLevelType w:val="hybridMultilevel"/>
    <w:tmpl w:val="A1907A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25D4555"/>
    <w:multiLevelType w:val="multilevel"/>
    <w:tmpl w:val="AE742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9A6581"/>
    <w:multiLevelType w:val="hybridMultilevel"/>
    <w:tmpl w:val="1CE4C980"/>
    <w:lvl w:ilvl="0" w:tplc="B33A52D4">
      <w:start w:val="20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D234D6"/>
    <w:multiLevelType w:val="hybridMultilevel"/>
    <w:tmpl w:val="4E6AB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F3134"/>
    <w:multiLevelType w:val="hybridMultilevel"/>
    <w:tmpl w:val="DB76EBCE"/>
    <w:lvl w:ilvl="0" w:tplc="656C4E30">
      <w:start w:val="202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2FF7A41"/>
    <w:multiLevelType w:val="hybridMultilevel"/>
    <w:tmpl w:val="5644C52C"/>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6F75F5"/>
    <w:multiLevelType w:val="hybridMultilevel"/>
    <w:tmpl w:val="1070FF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CB8676E"/>
    <w:multiLevelType w:val="multilevel"/>
    <w:tmpl w:val="AE74279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EE63BA"/>
    <w:multiLevelType w:val="hybridMultilevel"/>
    <w:tmpl w:val="D65E746E"/>
    <w:lvl w:ilvl="0" w:tplc="656C4E3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75A3DFD"/>
    <w:multiLevelType w:val="hybridMultilevel"/>
    <w:tmpl w:val="1B4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8C3721"/>
    <w:multiLevelType w:val="hybridMultilevel"/>
    <w:tmpl w:val="10BEC04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9D6908"/>
    <w:multiLevelType w:val="hybridMultilevel"/>
    <w:tmpl w:val="7EAAB156"/>
    <w:lvl w:ilvl="0" w:tplc="AF9462A2">
      <w:start w:val="1"/>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15:restartNumberingAfterBreak="0">
    <w:nsid w:val="7A653D6C"/>
    <w:multiLevelType w:val="hybridMultilevel"/>
    <w:tmpl w:val="303A8C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571627"/>
    <w:multiLevelType w:val="hybridMultilevel"/>
    <w:tmpl w:val="6A6C4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2"/>
  </w:num>
  <w:num w:numId="4">
    <w:abstractNumId w:val="11"/>
  </w:num>
  <w:num w:numId="5">
    <w:abstractNumId w:val="2"/>
  </w:num>
  <w:num w:numId="6">
    <w:abstractNumId w:val="2"/>
  </w:num>
  <w:num w:numId="7">
    <w:abstractNumId w:val="9"/>
  </w:num>
  <w:num w:numId="8">
    <w:abstractNumId w:val="19"/>
  </w:num>
  <w:num w:numId="9">
    <w:abstractNumId w:val="3"/>
  </w:num>
  <w:num w:numId="10">
    <w:abstractNumId w:val="14"/>
  </w:num>
  <w:num w:numId="11">
    <w:abstractNumId w:val="18"/>
  </w:num>
  <w:num w:numId="12">
    <w:abstractNumId w:val="8"/>
  </w:num>
  <w:num w:numId="13">
    <w:abstractNumId w:val="10"/>
  </w:num>
  <w:num w:numId="14">
    <w:abstractNumId w:val="13"/>
  </w:num>
  <w:num w:numId="15">
    <w:abstractNumId w:val="4"/>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0"/>
  </w:num>
  <w:num w:numId="23">
    <w:abstractNumId w:val="1"/>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FC"/>
    <w:rsid w:val="00010B76"/>
    <w:rsid w:val="00016E63"/>
    <w:rsid w:val="0002015F"/>
    <w:rsid w:val="00021DF4"/>
    <w:rsid w:val="0002530A"/>
    <w:rsid w:val="000253CF"/>
    <w:rsid w:val="00031963"/>
    <w:rsid w:val="000359CA"/>
    <w:rsid w:val="000364F7"/>
    <w:rsid w:val="0004155E"/>
    <w:rsid w:val="00056731"/>
    <w:rsid w:val="00060BC9"/>
    <w:rsid w:val="00063234"/>
    <w:rsid w:val="00065869"/>
    <w:rsid w:val="000677FC"/>
    <w:rsid w:val="0008031D"/>
    <w:rsid w:val="000829C0"/>
    <w:rsid w:val="000838EF"/>
    <w:rsid w:val="000847E9"/>
    <w:rsid w:val="0008722F"/>
    <w:rsid w:val="0008774C"/>
    <w:rsid w:val="00087D43"/>
    <w:rsid w:val="00091742"/>
    <w:rsid w:val="000957F3"/>
    <w:rsid w:val="00095EE3"/>
    <w:rsid w:val="0009704F"/>
    <w:rsid w:val="00097880"/>
    <w:rsid w:val="00097945"/>
    <w:rsid w:val="000A28B7"/>
    <w:rsid w:val="000B3F65"/>
    <w:rsid w:val="000B6467"/>
    <w:rsid w:val="000C2372"/>
    <w:rsid w:val="000C3465"/>
    <w:rsid w:val="000C3D0A"/>
    <w:rsid w:val="000C5E43"/>
    <w:rsid w:val="000D0B55"/>
    <w:rsid w:val="000D3F9B"/>
    <w:rsid w:val="000E4AB2"/>
    <w:rsid w:val="000E6E12"/>
    <w:rsid w:val="000F3778"/>
    <w:rsid w:val="000F4A92"/>
    <w:rsid w:val="000F6A9A"/>
    <w:rsid w:val="00100B32"/>
    <w:rsid w:val="0010394E"/>
    <w:rsid w:val="00104876"/>
    <w:rsid w:val="00110769"/>
    <w:rsid w:val="00117502"/>
    <w:rsid w:val="00123F94"/>
    <w:rsid w:val="00124120"/>
    <w:rsid w:val="00130C48"/>
    <w:rsid w:val="00132D33"/>
    <w:rsid w:val="00133672"/>
    <w:rsid w:val="0013384A"/>
    <w:rsid w:val="00134700"/>
    <w:rsid w:val="0013587B"/>
    <w:rsid w:val="00135AC6"/>
    <w:rsid w:val="001447FD"/>
    <w:rsid w:val="001518DC"/>
    <w:rsid w:val="00152FE6"/>
    <w:rsid w:val="00153950"/>
    <w:rsid w:val="0015586B"/>
    <w:rsid w:val="00155C2D"/>
    <w:rsid w:val="00167745"/>
    <w:rsid w:val="001707CD"/>
    <w:rsid w:val="00172108"/>
    <w:rsid w:val="001728E1"/>
    <w:rsid w:val="00172F48"/>
    <w:rsid w:val="00173DA5"/>
    <w:rsid w:val="0018214F"/>
    <w:rsid w:val="00183613"/>
    <w:rsid w:val="00184676"/>
    <w:rsid w:val="0019356F"/>
    <w:rsid w:val="0019705F"/>
    <w:rsid w:val="001971EE"/>
    <w:rsid w:val="001A3F35"/>
    <w:rsid w:val="001A5F74"/>
    <w:rsid w:val="001B4789"/>
    <w:rsid w:val="001B60DB"/>
    <w:rsid w:val="001B7C7E"/>
    <w:rsid w:val="001C2500"/>
    <w:rsid w:val="001C5E32"/>
    <w:rsid w:val="001D0150"/>
    <w:rsid w:val="001D02B0"/>
    <w:rsid w:val="001D26B8"/>
    <w:rsid w:val="001D3EAD"/>
    <w:rsid w:val="001E0745"/>
    <w:rsid w:val="001E227C"/>
    <w:rsid w:val="001E7937"/>
    <w:rsid w:val="001F02EF"/>
    <w:rsid w:val="001F164B"/>
    <w:rsid w:val="001F1800"/>
    <w:rsid w:val="001F4B8C"/>
    <w:rsid w:val="00200348"/>
    <w:rsid w:val="00200847"/>
    <w:rsid w:val="00200BF7"/>
    <w:rsid w:val="00202C64"/>
    <w:rsid w:val="00203E5A"/>
    <w:rsid w:val="00206610"/>
    <w:rsid w:val="00206E36"/>
    <w:rsid w:val="00210250"/>
    <w:rsid w:val="00210FC5"/>
    <w:rsid w:val="002130D5"/>
    <w:rsid w:val="00215AA0"/>
    <w:rsid w:val="00224305"/>
    <w:rsid w:val="0022593A"/>
    <w:rsid w:val="00225D0D"/>
    <w:rsid w:val="00230960"/>
    <w:rsid w:val="002311A5"/>
    <w:rsid w:val="00235B1E"/>
    <w:rsid w:val="00240E92"/>
    <w:rsid w:val="002441A1"/>
    <w:rsid w:val="00245649"/>
    <w:rsid w:val="00245B00"/>
    <w:rsid w:val="0025029D"/>
    <w:rsid w:val="0025435E"/>
    <w:rsid w:val="00255F34"/>
    <w:rsid w:val="00266892"/>
    <w:rsid w:val="0027084F"/>
    <w:rsid w:val="002760A7"/>
    <w:rsid w:val="002770EE"/>
    <w:rsid w:val="00291828"/>
    <w:rsid w:val="00292386"/>
    <w:rsid w:val="00296088"/>
    <w:rsid w:val="002A763B"/>
    <w:rsid w:val="002B2C7C"/>
    <w:rsid w:val="002C0FEE"/>
    <w:rsid w:val="002C1BE6"/>
    <w:rsid w:val="002D029B"/>
    <w:rsid w:val="002D28DC"/>
    <w:rsid w:val="002D7F94"/>
    <w:rsid w:val="002E09A4"/>
    <w:rsid w:val="002E17CA"/>
    <w:rsid w:val="002E39B6"/>
    <w:rsid w:val="002E3CC9"/>
    <w:rsid w:val="002E4C2B"/>
    <w:rsid w:val="002F39DB"/>
    <w:rsid w:val="002F5A61"/>
    <w:rsid w:val="00300730"/>
    <w:rsid w:val="003008F9"/>
    <w:rsid w:val="003115B4"/>
    <w:rsid w:val="00312580"/>
    <w:rsid w:val="003146E3"/>
    <w:rsid w:val="00314DCB"/>
    <w:rsid w:val="00325BF3"/>
    <w:rsid w:val="00335630"/>
    <w:rsid w:val="00343412"/>
    <w:rsid w:val="003510DD"/>
    <w:rsid w:val="00351827"/>
    <w:rsid w:val="00352BCA"/>
    <w:rsid w:val="00352F7A"/>
    <w:rsid w:val="00353CBE"/>
    <w:rsid w:val="00356CD6"/>
    <w:rsid w:val="003579A9"/>
    <w:rsid w:val="00363A99"/>
    <w:rsid w:val="0036409F"/>
    <w:rsid w:val="00371154"/>
    <w:rsid w:val="003747A4"/>
    <w:rsid w:val="00376112"/>
    <w:rsid w:val="003776D5"/>
    <w:rsid w:val="00380789"/>
    <w:rsid w:val="0038362F"/>
    <w:rsid w:val="00386AAE"/>
    <w:rsid w:val="003918B4"/>
    <w:rsid w:val="00392F83"/>
    <w:rsid w:val="00394DFE"/>
    <w:rsid w:val="003954FF"/>
    <w:rsid w:val="00395C7F"/>
    <w:rsid w:val="00396F96"/>
    <w:rsid w:val="003A3CF4"/>
    <w:rsid w:val="003A3D6F"/>
    <w:rsid w:val="003A49E9"/>
    <w:rsid w:val="003A57CC"/>
    <w:rsid w:val="003A5F57"/>
    <w:rsid w:val="003B6146"/>
    <w:rsid w:val="003B6ADB"/>
    <w:rsid w:val="003B6FA7"/>
    <w:rsid w:val="003B73E5"/>
    <w:rsid w:val="003C06B6"/>
    <w:rsid w:val="003C638C"/>
    <w:rsid w:val="003C77E2"/>
    <w:rsid w:val="003C7993"/>
    <w:rsid w:val="003D687F"/>
    <w:rsid w:val="003D693A"/>
    <w:rsid w:val="003D74A3"/>
    <w:rsid w:val="003E13E1"/>
    <w:rsid w:val="003F7340"/>
    <w:rsid w:val="0040129E"/>
    <w:rsid w:val="00403EEE"/>
    <w:rsid w:val="00407A8B"/>
    <w:rsid w:val="0041031B"/>
    <w:rsid w:val="0041171C"/>
    <w:rsid w:val="0041592B"/>
    <w:rsid w:val="00415E53"/>
    <w:rsid w:val="0042206B"/>
    <w:rsid w:val="004265AE"/>
    <w:rsid w:val="0042759A"/>
    <w:rsid w:val="0042794A"/>
    <w:rsid w:val="00430AA3"/>
    <w:rsid w:val="00435E8B"/>
    <w:rsid w:val="004421F8"/>
    <w:rsid w:val="0044443C"/>
    <w:rsid w:val="004448FC"/>
    <w:rsid w:val="00447177"/>
    <w:rsid w:val="004506AF"/>
    <w:rsid w:val="00450D6B"/>
    <w:rsid w:val="004525CE"/>
    <w:rsid w:val="004553A8"/>
    <w:rsid w:val="004610D0"/>
    <w:rsid w:val="00481D1A"/>
    <w:rsid w:val="00482704"/>
    <w:rsid w:val="00484093"/>
    <w:rsid w:val="0048412A"/>
    <w:rsid w:val="00484B50"/>
    <w:rsid w:val="00485CD3"/>
    <w:rsid w:val="00487117"/>
    <w:rsid w:val="004915A6"/>
    <w:rsid w:val="004918C0"/>
    <w:rsid w:val="00491AC9"/>
    <w:rsid w:val="00494105"/>
    <w:rsid w:val="004971C0"/>
    <w:rsid w:val="004977BB"/>
    <w:rsid w:val="004B01F0"/>
    <w:rsid w:val="004B7CF0"/>
    <w:rsid w:val="004C209F"/>
    <w:rsid w:val="004C2154"/>
    <w:rsid w:val="004C4402"/>
    <w:rsid w:val="004C543D"/>
    <w:rsid w:val="004D2690"/>
    <w:rsid w:val="004D29EB"/>
    <w:rsid w:val="004D489A"/>
    <w:rsid w:val="004D580A"/>
    <w:rsid w:val="004D589C"/>
    <w:rsid w:val="004D5FDC"/>
    <w:rsid w:val="004D7093"/>
    <w:rsid w:val="004E16CD"/>
    <w:rsid w:val="004E25AE"/>
    <w:rsid w:val="004E534B"/>
    <w:rsid w:val="004F11E6"/>
    <w:rsid w:val="004F3FC6"/>
    <w:rsid w:val="004F51B5"/>
    <w:rsid w:val="004F7AC4"/>
    <w:rsid w:val="005041E0"/>
    <w:rsid w:val="005060F2"/>
    <w:rsid w:val="00512F0B"/>
    <w:rsid w:val="005155F0"/>
    <w:rsid w:val="005170B6"/>
    <w:rsid w:val="005173D8"/>
    <w:rsid w:val="005210D6"/>
    <w:rsid w:val="00521A63"/>
    <w:rsid w:val="00522CA2"/>
    <w:rsid w:val="00526B64"/>
    <w:rsid w:val="00527079"/>
    <w:rsid w:val="005401B3"/>
    <w:rsid w:val="005406E4"/>
    <w:rsid w:val="00545593"/>
    <w:rsid w:val="005469E1"/>
    <w:rsid w:val="00556D5E"/>
    <w:rsid w:val="00560FC3"/>
    <w:rsid w:val="005611DA"/>
    <w:rsid w:val="00561F46"/>
    <w:rsid w:val="00562920"/>
    <w:rsid w:val="0056293F"/>
    <w:rsid w:val="00562EDC"/>
    <w:rsid w:val="005648B6"/>
    <w:rsid w:val="00571FBC"/>
    <w:rsid w:val="00591996"/>
    <w:rsid w:val="00592227"/>
    <w:rsid w:val="005A0477"/>
    <w:rsid w:val="005A74FA"/>
    <w:rsid w:val="005B007D"/>
    <w:rsid w:val="005B259D"/>
    <w:rsid w:val="005B6EF7"/>
    <w:rsid w:val="005B7AB6"/>
    <w:rsid w:val="005C2C82"/>
    <w:rsid w:val="005C2DA6"/>
    <w:rsid w:val="005D01F5"/>
    <w:rsid w:val="005D1868"/>
    <w:rsid w:val="005D2AC5"/>
    <w:rsid w:val="005E44E2"/>
    <w:rsid w:val="005E4B7D"/>
    <w:rsid w:val="005F1BFD"/>
    <w:rsid w:val="005F47B7"/>
    <w:rsid w:val="005F5E70"/>
    <w:rsid w:val="00604C4C"/>
    <w:rsid w:val="006117F7"/>
    <w:rsid w:val="00613498"/>
    <w:rsid w:val="00617635"/>
    <w:rsid w:val="00621665"/>
    <w:rsid w:val="00621853"/>
    <w:rsid w:val="00622C39"/>
    <w:rsid w:val="0062489C"/>
    <w:rsid w:val="00636374"/>
    <w:rsid w:val="00637BE6"/>
    <w:rsid w:val="006401FD"/>
    <w:rsid w:val="006440E8"/>
    <w:rsid w:val="00653052"/>
    <w:rsid w:val="00660E47"/>
    <w:rsid w:val="006667EF"/>
    <w:rsid w:val="0067026A"/>
    <w:rsid w:val="00672D87"/>
    <w:rsid w:val="0067574D"/>
    <w:rsid w:val="00680754"/>
    <w:rsid w:val="006813F0"/>
    <w:rsid w:val="00681FC3"/>
    <w:rsid w:val="006823AA"/>
    <w:rsid w:val="00683960"/>
    <w:rsid w:val="00686C02"/>
    <w:rsid w:val="00693268"/>
    <w:rsid w:val="006954AD"/>
    <w:rsid w:val="006A045A"/>
    <w:rsid w:val="006A2075"/>
    <w:rsid w:val="006A2377"/>
    <w:rsid w:val="006A29E9"/>
    <w:rsid w:val="006B35F9"/>
    <w:rsid w:val="006B78F1"/>
    <w:rsid w:val="006C0407"/>
    <w:rsid w:val="006C09B0"/>
    <w:rsid w:val="006C6E5F"/>
    <w:rsid w:val="006C72AF"/>
    <w:rsid w:val="006E00F4"/>
    <w:rsid w:val="006E3E47"/>
    <w:rsid w:val="006E62DA"/>
    <w:rsid w:val="006F349A"/>
    <w:rsid w:val="006F74B6"/>
    <w:rsid w:val="007009A7"/>
    <w:rsid w:val="0070388C"/>
    <w:rsid w:val="00704507"/>
    <w:rsid w:val="00710C55"/>
    <w:rsid w:val="00711605"/>
    <w:rsid w:val="007176FB"/>
    <w:rsid w:val="00717E8E"/>
    <w:rsid w:val="00722737"/>
    <w:rsid w:val="0072386C"/>
    <w:rsid w:val="007303CE"/>
    <w:rsid w:val="0073380D"/>
    <w:rsid w:val="00735B50"/>
    <w:rsid w:val="007402DE"/>
    <w:rsid w:val="0074403E"/>
    <w:rsid w:val="0074575C"/>
    <w:rsid w:val="00745F5D"/>
    <w:rsid w:val="007509C4"/>
    <w:rsid w:val="00751862"/>
    <w:rsid w:val="00752EB2"/>
    <w:rsid w:val="00753A8C"/>
    <w:rsid w:val="007600E1"/>
    <w:rsid w:val="00764B42"/>
    <w:rsid w:val="00767090"/>
    <w:rsid w:val="007752C6"/>
    <w:rsid w:val="00777989"/>
    <w:rsid w:val="0078146D"/>
    <w:rsid w:val="007826CE"/>
    <w:rsid w:val="00785284"/>
    <w:rsid w:val="00795F78"/>
    <w:rsid w:val="007A05D2"/>
    <w:rsid w:val="007A0CCF"/>
    <w:rsid w:val="007A24E1"/>
    <w:rsid w:val="007A36F5"/>
    <w:rsid w:val="007B0022"/>
    <w:rsid w:val="007B349D"/>
    <w:rsid w:val="007C160F"/>
    <w:rsid w:val="007C4F18"/>
    <w:rsid w:val="007C7E9F"/>
    <w:rsid w:val="007D3214"/>
    <w:rsid w:val="007D3DC5"/>
    <w:rsid w:val="007D59ED"/>
    <w:rsid w:val="007E16F7"/>
    <w:rsid w:val="007E245F"/>
    <w:rsid w:val="007E5C24"/>
    <w:rsid w:val="007E6C1C"/>
    <w:rsid w:val="007E7709"/>
    <w:rsid w:val="007F46C1"/>
    <w:rsid w:val="008026A9"/>
    <w:rsid w:val="00805728"/>
    <w:rsid w:val="0081108D"/>
    <w:rsid w:val="00811548"/>
    <w:rsid w:val="0081312B"/>
    <w:rsid w:val="00813C1C"/>
    <w:rsid w:val="0081767A"/>
    <w:rsid w:val="00821ED8"/>
    <w:rsid w:val="00826A76"/>
    <w:rsid w:val="0083128E"/>
    <w:rsid w:val="008317B0"/>
    <w:rsid w:val="008350B8"/>
    <w:rsid w:val="00836B1A"/>
    <w:rsid w:val="00836DA5"/>
    <w:rsid w:val="00837369"/>
    <w:rsid w:val="0084223D"/>
    <w:rsid w:val="00842F26"/>
    <w:rsid w:val="008443E3"/>
    <w:rsid w:val="008475CD"/>
    <w:rsid w:val="008509B1"/>
    <w:rsid w:val="00850DDB"/>
    <w:rsid w:val="00857679"/>
    <w:rsid w:val="00871061"/>
    <w:rsid w:val="008714EF"/>
    <w:rsid w:val="0087355C"/>
    <w:rsid w:val="00876D29"/>
    <w:rsid w:val="00877687"/>
    <w:rsid w:val="008808E3"/>
    <w:rsid w:val="00883844"/>
    <w:rsid w:val="0088552C"/>
    <w:rsid w:val="00885D4B"/>
    <w:rsid w:val="00886EC4"/>
    <w:rsid w:val="008876B4"/>
    <w:rsid w:val="00891661"/>
    <w:rsid w:val="00891841"/>
    <w:rsid w:val="00894124"/>
    <w:rsid w:val="008A08D0"/>
    <w:rsid w:val="008A7DAB"/>
    <w:rsid w:val="008B5107"/>
    <w:rsid w:val="008B6409"/>
    <w:rsid w:val="008C1AAC"/>
    <w:rsid w:val="008C4F65"/>
    <w:rsid w:val="008C7CEB"/>
    <w:rsid w:val="008D06A3"/>
    <w:rsid w:val="008D34BA"/>
    <w:rsid w:val="008D378E"/>
    <w:rsid w:val="008F6D96"/>
    <w:rsid w:val="009022EC"/>
    <w:rsid w:val="00906555"/>
    <w:rsid w:val="00906D07"/>
    <w:rsid w:val="00915EF5"/>
    <w:rsid w:val="009227BB"/>
    <w:rsid w:val="00935D9B"/>
    <w:rsid w:val="009361F7"/>
    <w:rsid w:val="009408BE"/>
    <w:rsid w:val="00944A77"/>
    <w:rsid w:val="009548F1"/>
    <w:rsid w:val="00954AC8"/>
    <w:rsid w:val="00956A6D"/>
    <w:rsid w:val="00960499"/>
    <w:rsid w:val="0096075D"/>
    <w:rsid w:val="00963151"/>
    <w:rsid w:val="0096596D"/>
    <w:rsid w:val="00970217"/>
    <w:rsid w:val="00972E5D"/>
    <w:rsid w:val="0097739D"/>
    <w:rsid w:val="00982B87"/>
    <w:rsid w:val="0098365C"/>
    <w:rsid w:val="00983944"/>
    <w:rsid w:val="00990C3D"/>
    <w:rsid w:val="009922D4"/>
    <w:rsid w:val="00992979"/>
    <w:rsid w:val="009973FB"/>
    <w:rsid w:val="00997F15"/>
    <w:rsid w:val="009B2D57"/>
    <w:rsid w:val="009B3F44"/>
    <w:rsid w:val="009C2EDC"/>
    <w:rsid w:val="009D16F8"/>
    <w:rsid w:val="009D47F5"/>
    <w:rsid w:val="009E0B72"/>
    <w:rsid w:val="009E149A"/>
    <w:rsid w:val="009E1D9F"/>
    <w:rsid w:val="009E28A3"/>
    <w:rsid w:val="009E3A1B"/>
    <w:rsid w:val="009E5383"/>
    <w:rsid w:val="009F0B04"/>
    <w:rsid w:val="009F2919"/>
    <w:rsid w:val="009F2C10"/>
    <w:rsid w:val="009F34A3"/>
    <w:rsid w:val="009F4753"/>
    <w:rsid w:val="009F5F42"/>
    <w:rsid w:val="009F6485"/>
    <w:rsid w:val="00A025B5"/>
    <w:rsid w:val="00A02F72"/>
    <w:rsid w:val="00A06282"/>
    <w:rsid w:val="00A07BCF"/>
    <w:rsid w:val="00A07C20"/>
    <w:rsid w:val="00A10B41"/>
    <w:rsid w:val="00A11F64"/>
    <w:rsid w:val="00A2494A"/>
    <w:rsid w:val="00A24AFF"/>
    <w:rsid w:val="00A26C43"/>
    <w:rsid w:val="00A31D2D"/>
    <w:rsid w:val="00A3592D"/>
    <w:rsid w:val="00A36489"/>
    <w:rsid w:val="00A4101F"/>
    <w:rsid w:val="00A47402"/>
    <w:rsid w:val="00A47893"/>
    <w:rsid w:val="00A53509"/>
    <w:rsid w:val="00A55521"/>
    <w:rsid w:val="00A556CD"/>
    <w:rsid w:val="00A61BC5"/>
    <w:rsid w:val="00A66DDE"/>
    <w:rsid w:val="00A71C1F"/>
    <w:rsid w:val="00A71F86"/>
    <w:rsid w:val="00A73F8A"/>
    <w:rsid w:val="00A75C54"/>
    <w:rsid w:val="00A8074E"/>
    <w:rsid w:val="00A90090"/>
    <w:rsid w:val="00A92FBE"/>
    <w:rsid w:val="00A95B2F"/>
    <w:rsid w:val="00A9711A"/>
    <w:rsid w:val="00AA53CE"/>
    <w:rsid w:val="00AC1116"/>
    <w:rsid w:val="00AC3EE8"/>
    <w:rsid w:val="00AC775F"/>
    <w:rsid w:val="00AC78DB"/>
    <w:rsid w:val="00AD1CBC"/>
    <w:rsid w:val="00AD253A"/>
    <w:rsid w:val="00AE09C0"/>
    <w:rsid w:val="00AE1242"/>
    <w:rsid w:val="00AE2528"/>
    <w:rsid w:val="00AE32A3"/>
    <w:rsid w:val="00AF14E0"/>
    <w:rsid w:val="00AF6861"/>
    <w:rsid w:val="00B10555"/>
    <w:rsid w:val="00B10C8E"/>
    <w:rsid w:val="00B12C68"/>
    <w:rsid w:val="00B139BC"/>
    <w:rsid w:val="00B22E3C"/>
    <w:rsid w:val="00B2373A"/>
    <w:rsid w:val="00B26140"/>
    <w:rsid w:val="00B312FB"/>
    <w:rsid w:val="00B317E0"/>
    <w:rsid w:val="00B31F71"/>
    <w:rsid w:val="00B40204"/>
    <w:rsid w:val="00B41C9F"/>
    <w:rsid w:val="00B4599D"/>
    <w:rsid w:val="00B471E7"/>
    <w:rsid w:val="00B5014A"/>
    <w:rsid w:val="00B517B3"/>
    <w:rsid w:val="00B51E46"/>
    <w:rsid w:val="00B5230E"/>
    <w:rsid w:val="00B5694C"/>
    <w:rsid w:val="00B56B0D"/>
    <w:rsid w:val="00B57D3B"/>
    <w:rsid w:val="00B6238F"/>
    <w:rsid w:val="00B67948"/>
    <w:rsid w:val="00B70C08"/>
    <w:rsid w:val="00B711FA"/>
    <w:rsid w:val="00B7271E"/>
    <w:rsid w:val="00B7363B"/>
    <w:rsid w:val="00B75532"/>
    <w:rsid w:val="00B77206"/>
    <w:rsid w:val="00B8186A"/>
    <w:rsid w:val="00B83ED8"/>
    <w:rsid w:val="00B915B0"/>
    <w:rsid w:val="00B957EA"/>
    <w:rsid w:val="00B97FCF"/>
    <w:rsid w:val="00BA08AD"/>
    <w:rsid w:val="00BA3709"/>
    <w:rsid w:val="00BA65C7"/>
    <w:rsid w:val="00BB0BBB"/>
    <w:rsid w:val="00BB7B2C"/>
    <w:rsid w:val="00BC0FA0"/>
    <w:rsid w:val="00BC1BB4"/>
    <w:rsid w:val="00BC36EE"/>
    <w:rsid w:val="00BC4925"/>
    <w:rsid w:val="00BD2478"/>
    <w:rsid w:val="00BD2A3B"/>
    <w:rsid w:val="00BD3B9A"/>
    <w:rsid w:val="00BD466C"/>
    <w:rsid w:val="00BD6F92"/>
    <w:rsid w:val="00BE1C83"/>
    <w:rsid w:val="00BF4309"/>
    <w:rsid w:val="00C009C3"/>
    <w:rsid w:val="00C06AA2"/>
    <w:rsid w:val="00C12853"/>
    <w:rsid w:val="00C12A5C"/>
    <w:rsid w:val="00C12D0E"/>
    <w:rsid w:val="00C20776"/>
    <w:rsid w:val="00C27355"/>
    <w:rsid w:val="00C34683"/>
    <w:rsid w:val="00C35A8B"/>
    <w:rsid w:val="00C43F31"/>
    <w:rsid w:val="00C50B6A"/>
    <w:rsid w:val="00C56A92"/>
    <w:rsid w:val="00C623BA"/>
    <w:rsid w:val="00C62B77"/>
    <w:rsid w:val="00C632A7"/>
    <w:rsid w:val="00C67F61"/>
    <w:rsid w:val="00C735C6"/>
    <w:rsid w:val="00C75D7D"/>
    <w:rsid w:val="00C7629D"/>
    <w:rsid w:val="00C81703"/>
    <w:rsid w:val="00C81AE9"/>
    <w:rsid w:val="00C8440E"/>
    <w:rsid w:val="00C858AF"/>
    <w:rsid w:val="00C85915"/>
    <w:rsid w:val="00C85C53"/>
    <w:rsid w:val="00C94534"/>
    <w:rsid w:val="00C950B5"/>
    <w:rsid w:val="00CA24D3"/>
    <w:rsid w:val="00CA438F"/>
    <w:rsid w:val="00CA5370"/>
    <w:rsid w:val="00CB1F8C"/>
    <w:rsid w:val="00CB2127"/>
    <w:rsid w:val="00CB5C05"/>
    <w:rsid w:val="00CC0E04"/>
    <w:rsid w:val="00CC63BF"/>
    <w:rsid w:val="00CD2CD1"/>
    <w:rsid w:val="00CD5CCE"/>
    <w:rsid w:val="00CE147E"/>
    <w:rsid w:val="00CE23B7"/>
    <w:rsid w:val="00CE67D2"/>
    <w:rsid w:val="00CE79DC"/>
    <w:rsid w:val="00CF4784"/>
    <w:rsid w:val="00CF61FB"/>
    <w:rsid w:val="00CF6DFE"/>
    <w:rsid w:val="00D05DAC"/>
    <w:rsid w:val="00D120A8"/>
    <w:rsid w:val="00D16A72"/>
    <w:rsid w:val="00D24B28"/>
    <w:rsid w:val="00D32C42"/>
    <w:rsid w:val="00D331D1"/>
    <w:rsid w:val="00D3720E"/>
    <w:rsid w:val="00D37972"/>
    <w:rsid w:val="00D37C44"/>
    <w:rsid w:val="00D41EE2"/>
    <w:rsid w:val="00D43EF6"/>
    <w:rsid w:val="00D450BB"/>
    <w:rsid w:val="00D47994"/>
    <w:rsid w:val="00D6700A"/>
    <w:rsid w:val="00D67B83"/>
    <w:rsid w:val="00D7226D"/>
    <w:rsid w:val="00D7385B"/>
    <w:rsid w:val="00D75084"/>
    <w:rsid w:val="00D75991"/>
    <w:rsid w:val="00D77778"/>
    <w:rsid w:val="00D77C3F"/>
    <w:rsid w:val="00D80D25"/>
    <w:rsid w:val="00D81625"/>
    <w:rsid w:val="00D84398"/>
    <w:rsid w:val="00D84EE4"/>
    <w:rsid w:val="00D85074"/>
    <w:rsid w:val="00D864A3"/>
    <w:rsid w:val="00D90345"/>
    <w:rsid w:val="00D91A47"/>
    <w:rsid w:val="00D9714D"/>
    <w:rsid w:val="00DA1945"/>
    <w:rsid w:val="00DA3125"/>
    <w:rsid w:val="00DA5593"/>
    <w:rsid w:val="00DA7D24"/>
    <w:rsid w:val="00DB14DB"/>
    <w:rsid w:val="00DB22CE"/>
    <w:rsid w:val="00DB7975"/>
    <w:rsid w:val="00DC2A55"/>
    <w:rsid w:val="00DC44E3"/>
    <w:rsid w:val="00DC7130"/>
    <w:rsid w:val="00DD139B"/>
    <w:rsid w:val="00DD2963"/>
    <w:rsid w:val="00DD2BE3"/>
    <w:rsid w:val="00DD35F4"/>
    <w:rsid w:val="00DD4662"/>
    <w:rsid w:val="00DD5627"/>
    <w:rsid w:val="00DD6DB5"/>
    <w:rsid w:val="00DE0FCA"/>
    <w:rsid w:val="00DE1020"/>
    <w:rsid w:val="00E00977"/>
    <w:rsid w:val="00E02F75"/>
    <w:rsid w:val="00E0348B"/>
    <w:rsid w:val="00E05B8B"/>
    <w:rsid w:val="00E10FC9"/>
    <w:rsid w:val="00E13AEE"/>
    <w:rsid w:val="00E20341"/>
    <w:rsid w:val="00E218E3"/>
    <w:rsid w:val="00E22878"/>
    <w:rsid w:val="00E23151"/>
    <w:rsid w:val="00E25E9D"/>
    <w:rsid w:val="00E304C6"/>
    <w:rsid w:val="00E3069B"/>
    <w:rsid w:val="00E3688D"/>
    <w:rsid w:val="00E36E5F"/>
    <w:rsid w:val="00E51BF8"/>
    <w:rsid w:val="00E52616"/>
    <w:rsid w:val="00E54ECD"/>
    <w:rsid w:val="00E60A43"/>
    <w:rsid w:val="00E70A39"/>
    <w:rsid w:val="00E72421"/>
    <w:rsid w:val="00E74F5C"/>
    <w:rsid w:val="00E751B6"/>
    <w:rsid w:val="00E759A5"/>
    <w:rsid w:val="00E80165"/>
    <w:rsid w:val="00E809AC"/>
    <w:rsid w:val="00E858FF"/>
    <w:rsid w:val="00E87EAB"/>
    <w:rsid w:val="00EA4C4E"/>
    <w:rsid w:val="00EA6A98"/>
    <w:rsid w:val="00EB2250"/>
    <w:rsid w:val="00EB7CDE"/>
    <w:rsid w:val="00EC2E76"/>
    <w:rsid w:val="00EC580A"/>
    <w:rsid w:val="00ED1DBE"/>
    <w:rsid w:val="00ED31AA"/>
    <w:rsid w:val="00EE1401"/>
    <w:rsid w:val="00EE33AF"/>
    <w:rsid w:val="00EF105C"/>
    <w:rsid w:val="00EF4BBA"/>
    <w:rsid w:val="00EF614A"/>
    <w:rsid w:val="00EF6A03"/>
    <w:rsid w:val="00F169D6"/>
    <w:rsid w:val="00F200DC"/>
    <w:rsid w:val="00F21F7C"/>
    <w:rsid w:val="00F23475"/>
    <w:rsid w:val="00F23738"/>
    <w:rsid w:val="00F27069"/>
    <w:rsid w:val="00F30869"/>
    <w:rsid w:val="00F30E8F"/>
    <w:rsid w:val="00F34254"/>
    <w:rsid w:val="00F36625"/>
    <w:rsid w:val="00F4001F"/>
    <w:rsid w:val="00F42445"/>
    <w:rsid w:val="00F42460"/>
    <w:rsid w:val="00F52853"/>
    <w:rsid w:val="00F5754B"/>
    <w:rsid w:val="00F64B6B"/>
    <w:rsid w:val="00F65FA2"/>
    <w:rsid w:val="00F718A8"/>
    <w:rsid w:val="00F7746A"/>
    <w:rsid w:val="00F8034F"/>
    <w:rsid w:val="00F84F72"/>
    <w:rsid w:val="00F8598E"/>
    <w:rsid w:val="00F8636D"/>
    <w:rsid w:val="00F9073F"/>
    <w:rsid w:val="00F916FC"/>
    <w:rsid w:val="00F94D2D"/>
    <w:rsid w:val="00F9533D"/>
    <w:rsid w:val="00F95B47"/>
    <w:rsid w:val="00FA0F76"/>
    <w:rsid w:val="00FA4CCA"/>
    <w:rsid w:val="00FA778F"/>
    <w:rsid w:val="00FB4A86"/>
    <w:rsid w:val="00FB79E7"/>
    <w:rsid w:val="00FC52DA"/>
    <w:rsid w:val="00FC7345"/>
    <w:rsid w:val="00FC7C25"/>
    <w:rsid w:val="00FD1503"/>
    <w:rsid w:val="00FD1AA6"/>
    <w:rsid w:val="00FE0139"/>
    <w:rsid w:val="00FE0E46"/>
    <w:rsid w:val="00FE3395"/>
    <w:rsid w:val="00FE68AA"/>
    <w:rsid w:val="00FF247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D6C76E"/>
  <w15:docId w15:val="{0CC42543-C99B-41F8-9F03-2FF8AF11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7F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0677FC"/>
    <w:rPr>
      <w:color w:val="0000FF"/>
      <w:u w:val="single"/>
    </w:rPr>
  </w:style>
  <w:style w:type="paragraph" w:customStyle="1" w:styleId="naisf">
    <w:name w:val="naisf"/>
    <w:basedOn w:val="Normal"/>
    <w:rsid w:val="00956A6D"/>
    <w:pPr>
      <w:spacing w:before="68" w:after="68" w:line="240" w:lineRule="auto"/>
      <w:ind w:firstLine="340"/>
      <w:jc w:val="both"/>
    </w:pPr>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rsid w:val="00956A6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956A6D"/>
    <w:rPr>
      <w:rFonts w:ascii="Times New Roman" w:eastAsia="Times New Roman" w:hAnsi="Times New Roman" w:cs="Times New Roman"/>
      <w:sz w:val="20"/>
      <w:szCs w:val="20"/>
      <w:lang w:val="en-GB"/>
    </w:rPr>
  </w:style>
  <w:style w:type="character" w:styleId="FootnoteReference">
    <w:name w:val="footnote reference"/>
    <w:uiPriority w:val="99"/>
    <w:semiHidden/>
    <w:rsid w:val="00956A6D"/>
    <w:rPr>
      <w:vertAlign w:val="superscript"/>
    </w:rPr>
  </w:style>
  <w:style w:type="character" w:styleId="Strong">
    <w:name w:val="Strong"/>
    <w:basedOn w:val="DefaultParagraphFont"/>
    <w:uiPriority w:val="22"/>
    <w:qFormat/>
    <w:rsid w:val="00F7746A"/>
    <w:rPr>
      <w:b/>
      <w:bCs/>
    </w:rPr>
  </w:style>
  <w:style w:type="paragraph" w:styleId="Header">
    <w:name w:val="header"/>
    <w:basedOn w:val="Normal"/>
    <w:link w:val="HeaderChar"/>
    <w:uiPriority w:val="99"/>
    <w:rsid w:val="0042206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42206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11E6"/>
    <w:pPr>
      <w:ind w:left="720"/>
      <w:contextualSpacing/>
    </w:pPr>
  </w:style>
  <w:style w:type="paragraph" w:styleId="Footer">
    <w:name w:val="footer"/>
    <w:basedOn w:val="Normal"/>
    <w:link w:val="FooterChar"/>
    <w:uiPriority w:val="99"/>
    <w:unhideWhenUsed/>
    <w:rsid w:val="00CA53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5370"/>
  </w:style>
  <w:style w:type="paragraph" w:styleId="BalloonText">
    <w:name w:val="Balloon Text"/>
    <w:basedOn w:val="Normal"/>
    <w:link w:val="BalloonTextChar"/>
    <w:uiPriority w:val="99"/>
    <w:semiHidden/>
    <w:unhideWhenUsed/>
    <w:rsid w:val="00E22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878"/>
    <w:rPr>
      <w:rFonts w:ascii="Segoe UI" w:hAnsi="Segoe UI" w:cs="Segoe UI"/>
      <w:sz w:val="18"/>
      <w:szCs w:val="18"/>
    </w:rPr>
  </w:style>
  <w:style w:type="character" w:styleId="CommentReference">
    <w:name w:val="annotation reference"/>
    <w:basedOn w:val="DefaultParagraphFont"/>
    <w:uiPriority w:val="99"/>
    <w:semiHidden/>
    <w:unhideWhenUsed/>
    <w:rsid w:val="00837369"/>
    <w:rPr>
      <w:sz w:val="16"/>
      <w:szCs w:val="16"/>
    </w:rPr>
  </w:style>
  <w:style w:type="paragraph" w:styleId="CommentText">
    <w:name w:val="annotation text"/>
    <w:basedOn w:val="Normal"/>
    <w:link w:val="CommentTextChar"/>
    <w:uiPriority w:val="99"/>
    <w:semiHidden/>
    <w:unhideWhenUsed/>
    <w:rsid w:val="00837369"/>
    <w:pPr>
      <w:spacing w:line="240" w:lineRule="auto"/>
    </w:pPr>
    <w:rPr>
      <w:sz w:val="20"/>
      <w:szCs w:val="20"/>
    </w:rPr>
  </w:style>
  <w:style w:type="character" w:customStyle="1" w:styleId="CommentTextChar">
    <w:name w:val="Comment Text Char"/>
    <w:basedOn w:val="DefaultParagraphFont"/>
    <w:link w:val="CommentText"/>
    <w:uiPriority w:val="99"/>
    <w:semiHidden/>
    <w:rsid w:val="00837369"/>
    <w:rPr>
      <w:sz w:val="20"/>
      <w:szCs w:val="20"/>
    </w:rPr>
  </w:style>
  <w:style w:type="paragraph" w:styleId="CommentSubject">
    <w:name w:val="annotation subject"/>
    <w:basedOn w:val="CommentText"/>
    <w:next w:val="CommentText"/>
    <w:link w:val="CommentSubjectChar"/>
    <w:uiPriority w:val="99"/>
    <w:semiHidden/>
    <w:unhideWhenUsed/>
    <w:rsid w:val="00837369"/>
    <w:rPr>
      <w:b/>
      <w:bCs/>
    </w:rPr>
  </w:style>
  <w:style w:type="character" w:customStyle="1" w:styleId="CommentSubjectChar">
    <w:name w:val="Comment Subject Char"/>
    <w:basedOn w:val="CommentTextChar"/>
    <w:link w:val="CommentSubject"/>
    <w:uiPriority w:val="99"/>
    <w:semiHidden/>
    <w:rsid w:val="00837369"/>
    <w:rPr>
      <w:b/>
      <w:bCs/>
      <w:sz w:val="20"/>
      <w:szCs w:val="20"/>
    </w:rPr>
  </w:style>
  <w:style w:type="table" w:styleId="TableGrid">
    <w:name w:val="Table Grid"/>
    <w:basedOn w:val="TableNormal"/>
    <w:uiPriority w:val="39"/>
    <w:rsid w:val="007009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y style"/>
    <w:link w:val="NoSpacingChar"/>
    <w:uiPriority w:val="1"/>
    <w:qFormat/>
    <w:rsid w:val="001F1800"/>
    <w:pPr>
      <w:spacing w:after="0" w:line="240" w:lineRule="auto"/>
    </w:pPr>
  </w:style>
  <w:style w:type="character" w:customStyle="1" w:styleId="NoSpacingChar">
    <w:name w:val="No Spacing Char"/>
    <w:aliases w:val="My style Char"/>
    <w:basedOn w:val="DefaultParagraphFont"/>
    <w:link w:val="NoSpacing"/>
    <w:uiPriority w:val="1"/>
    <w:locked/>
    <w:rsid w:val="001D0150"/>
  </w:style>
  <w:style w:type="paragraph" w:customStyle="1" w:styleId="infobody">
    <w:name w:val="info body"/>
    <w:basedOn w:val="Normal"/>
    <w:qFormat/>
    <w:rsid w:val="001F02EF"/>
    <w:pPr>
      <w:spacing w:after="120" w:line="240" w:lineRule="auto"/>
      <w:jc w:val="both"/>
    </w:pPr>
    <w:rPr>
      <w:rFonts w:ascii="Times New Roman" w:eastAsia="Calibri"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8775">
      <w:bodyDiv w:val="1"/>
      <w:marLeft w:val="0"/>
      <w:marRight w:val="0"/>
      <w:marTop w:val="0"/>
      <w:marBottom w:val="0"/>
      <w:divBdr>
        <w:top w:val="none" w:sz="0" w:space="0" w:color="auto"/>
        <w:left w:val="none" w:sz="0" w:space="0" w:color="auto"/>
        <w:bottom w:val="none" w:sz="0" w:space="0" w:color="auto"/>
        <w:right w:val="none" w:sz="0" w:space="0" w:color="auto"/>
      </w:divBdr>
    </w:div>
    <w:div w:id="330179507">
      <w:bodyDiv w:val="1"/>
      <w:marLeft w:val="0"/>
      <w:marRight w:val="0"/>
      <w:marTop w:val="0"/>
      <w:marBottom w:val="0"/>
      <w:divBdr>
        <w:top w:val="none" w:sz="0" w:space="0" w:color="auto"/>
        <w:left w:val="none" w:sz="0" w:space="0" w:color="auto"/>
        <w:bottom w:val="none" w:sz="0" w:space="0" w:color="auto"/>
        <w:right w:val="none" w:sz="0" w:space="0" w:color="auto"/>
      </w:divBdr>
    </w:div>
    <w:div w:id="479808472">
      <w:bodyDiv w:val="1"/>
      <w:marLeft w:val="0"/>
      <w:marRight w:val="0"/>
      <w:marTop w:val="0"/>
      <w:marBottom w:val="0"/>
      <w:divBdr>
        <w:top w:val="none" w:sz="0" w:space="0" w:color="auto"/>
        <w:left w:val="none" w:sz="0" w:space="0" w:color="auto"/>
        <w:bottom w:val="none" w:sz="0" w:space="0" w:color="auto"/>
        <w:right w:val="none" w:sz="0" w:space="0" w:color="auto"/>
      </w:divBdr>
    </w:div>
    <w:div w:id="638725791">
      <w:bodyDiv w:val="1"/>
      <w:marLeft w:val="0"/>
      <w:marRight w:val="0"/>
      <w:marTop w:val="0"/>
      <w:marBottom w:val="0"/>
      <w:divBdr>
        <w:top w:val="none" w:sz="0" w:space="0" w:color="auto"/>
        <w:left w:val="none" w:sz="0" w:space="0" w:color="auto"/>
        <w:bottom w:val="none" w:sz="0" w:space="0" w:color="auto"/>
        <w:right w:val="none" w:sz="0" w:space="0" w:color="auto"/>
      </w:divBdr>
    </w:div>
    <w:div w:id="661272799">
      <w:bodyDiv w:val="1"/>
      <w:marLeft w:val="0"/>
      <w:marRight w:val="0"/>
      <w:marTop w:val="0"/>
      <w:marBottom w:val="0"/>
      <w:divBdr>
        <w:top w:val="none" w:sz="0" w:space="0" w:color="auto"/>
        <w:left w:val="none" w:sz="0" w:space="0" w:color="auto"/>
        <w:bottom w:val="none" w:sz="0" w:space="0" w:color="auto"/>
        <w:right w:val="none" w:sz="0" w:space="0" w:color="auto"/>
      </w:divBdr>
    </w:div>
    <w:div w:id="1028994157">
      <w:bodyDiv w:val="1"/>
      <w:marLeft w:val="0"/>
      <w:marRight w:val="0"/>
      <w:marTop w:val="0"/>
      <w:marBottom w:val="0"/>
      <w:divBdr>
        <w:top w:val="none" w:sz="0" w:space="0" w:color="auto"/>
        <w:left w:val="none" w:sz="0" w:space="0" w:color="auto"/>
        <w:bottom w:val="none" w:sz="0" w:space="0" w:color="auto"/>
        <w:right w:val="none" w:sz="0" w:space="0" w:color="auto"/>
      </w:divBdr>
    </w:div>
    <w:div w:id="1092510405">
      <w:bodyDiv w:val="1"/>
      <w:marLeft w:val="0"/>
      <w:marRight w:val="0"/>
      <w:marTop w:val="0"/>
      <w:marBottom w:val="0"/>
      <w:divBdr>
        <w:top w:val="none" w:sz="0" w:space="0" w:color="auto"/>
        <w:left w:val="none" w:sz="0" w:space="0" w:color="auto"/>
        <w:bottom w:val="none" w:sz="0" w:space="0" w:color="auto"/>
        <w:right w:val="none" w:sz="0" w:space="0" w:color="auto"/>
      </w:divBdr>
    </w:div>
    <w:div w:id="1094328438">
      <w:bodyDiv w:val="1"/>
      <w:marLeft w:val="0"/>
      <w:marRight w:val="0"/>
      <w:marTop w:val="0"/>
      <w:marBottom w:val="0"/>
      <w:divBdr>
        <w:top w:val="none" w:sz="0" w:space="0" w:color="auto"/>
        <w:left w:val="none" w:sz="0" w:space="0" w:color="auto"/>
        <w:bottom w:val="none" w:sz="0" w:space="0" w:color="auto"/>
        <w:right w:val="none" w:sz="0" w:space="0" w:color="auto"/>
      </w:divBdr>
    </w:div>
    <w:div w:id="1223520134">
      <w:bodyDiv w:val="1"/>
      <w:marLeft w:val="0"/>
      <w:marRight w:val="0"/>
      <w:marTop w:val="0"/>
      <w:marBottom w:val="0"/>
      <w:divBdr>
        <w:top w:val="none" w:sz="0" w:space="0" w:color="auto"/>
        <w:left w:val="none" w:sz="0" w:space="0" w:color="auto"/>
        <w:bottom w:val="none" w:sz="0" w:space="0" w:color="auto"/>
        <w:right w:val="none" w:sz="0" w:space="0" w:color="auto"/>
      </w:divBdr>
    </w:div>
    <w:div w:id="1247760601">
      <w:bodyDiv w:val="1"/>
      <w:marLeft w:val="0"/>
      <w:marRight w:val="0"/>
      <w:marTop w:val="0"/>
      <w:marBottom w:val="0"/>
      <w:divBdr>
        <w:top w:val="none" w:sz="0" w:space="0" w:color="auto"/>
        <w:left w:val="none" w:sz="0" w:space="0" w:color="auto"/>
        <w:bottom w:val="none" w:sz="0" w:space="0" w:color="auto"/>
        <w:right w:val="none" w:sz="0" w:space="0" w:color="auto"/>
      </w:divBdr>
    </w:div>
    <w:div w:id="1478913577">
      <w:bodyDiv w:val="1"/>
      <w:marLeft w:val="0"/>
      <w:marRight w:val="0"/>
      <w:marTop w:val="0"/>
      <w:marBottom w:val="0"/>
      <w:divBdr>
        <w:top w:val="none" w:sz="0" w:space="0" w:color="auto"/>
        <w:left w:val="none" w:sz="0" w:space="0" w:color="auto"/>
        <w:bottom w:val="none" w:sz="0" w:space="0" w:color="auto"/>
        <w:right w:val="none" w:sz="0" w:space="0" w:color="auto"/>
      </w:divBdr>
    </w:div>
    <w:div w:id="1869100733">
      <w:bodyDiv w:val="1"/>
      <w:marLeft w:val="0"/>
      <w:marRight w:val="0"/>
      <w:marTop w:val="0"/>
      <w:marBottom w:val="0"/>
      <w:divBdr>
        <w:top w:val="none" w:sz="0" w:space="0" w:color="auto"/>
        <w:left w:val="none" w:sz="0" w:space="0" w:color="auto"/>
        <w:bottom w:val="none" w:sz="0" w:space="0" w:color="auto"/>
        <w:right w:val="none" w:sz="0" w:space="0" w:color="auto"/>
      </w:divBdr>
    </w:div>
    <w:div w:id="19596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B7AE-F734-4199-8F8A-F3E698AF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6</Words>
  <Characters>190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Podvinskis</dc:creator>
  <cp:lastModifiedBy>Undine Andersone</cp:lastModifiedBy>
  <cp:revision>4</cp:revision>
  <cp:lastPrinted>2020-01-20T13:21:00Z</cp:lastPrinted>
  <dcterms:created xsi:type="dcterms:W3CDTF">2020-01-22T13:40:00Z</dcterms:created>
  <dcterms:modified xsi:type="dcterms:W3CDTF">2020-01-23T09:22:00Z</dcterms:modified>
</cp:coreProperties>
</file>